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7F" w:rsidRDefault="009A1077">
      <w:bookmarkStart w:id="0" w:name="_GoBack"/>
      <w:bookmarkEnd w:id="0"/>
      <w:r w:rsidRPr="00EE4D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2DB7" wp14:editId="2FB2A0D2">
                <wp:simplePos x="0" y="0"/>
                <wp:positionH relativeFrom="column">
                  <wp:posOffset>1733797</wp:posOffset>
                </wp:positionH>
                <wp:positionV relativeFrom="paragraph">
                  <wp:posOffset>-237506</wp:posOffset>
                </wp:positionV>
                <wp:extent cx="5187950" cy="9381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9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9FB" w:rsidRDefault="00F209FB" w:rsidP="00717B2E">
                            <w:pPr>
                              <w:snapToGrid w:val="0"/>
                              <w:spacing w:line="24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FAT 201</w:t>
                            </w:r>
                            <w:r w:rsidR="009507D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9A1077" w:rsidRDefault="00093789" w:rsidP="00717B2E">
                            <w:pPr>
                              <w:snapToGrid w:val="0"/>
                              <w:spacing w:line="24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ird </w:t>
                            </w:r>
                            <w:r w:rsidR="00EE4D7F" w:rsidRPr="007C6E4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nternational Forum on Advanced Technologies</w:t>
                            </w:r>
                          </w:p>
                          <w:p w:rsidR="00EE4D7F" w:rsidRPr="007C6E42" w:rsidRDefault="009A1077" w:rsidP="009507D3">
                            <w:pPr>
                              <w:wordWrap w:val="0"/>
                              <w:snapToGrid w:val="0"/>
                              <w:ind w:rightChars="15" w:right="36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717B2E">
                              <w:rPr>
                                <w:szCs w:val="36"/>
                              </w:rPr>
                              <w:t>March</w:t>
                            </w:r>
                            <w:r w:rsidR="00297AC3">
                              <w:rPr>
                                <w:rFonts w:hint="eastAsia"/>
                                <w:szCs w:val="36"/>
                              </w:rPr>
                              <w:t xml:space="preserve"> 8</w:t>
                            </w:r>
                            <w:r w:rsidRPr="00717B2E">
                              <w:rPr>
                                <w:szCs w:val="36"/>
                              </w:rPr>
                              <w:t xml:space="preserve">, </w:t>
                            </w:r>
                            <w:r w:rsidR="00EE4D7F" w:rsidRPr="00717B2E">
                              <w:rPr>
                                <w:szCs w:val="36"/>
                              </w:rPr>
                              <w:t>201</w:t>
                            </w:r>
                            <w:r w:rsidR="009507D3">
                              <w:rPr>
                                <w:rFonts w:hint="eastAsia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2DB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6.5pt;margin-top:-18.7pt;width:408.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" filled="f" stroked="f" strokeweight="2pt">
                <v:textbox>
                  <w:txbxContent>
                    <w:p w:rsidR="00F209FB" w:rsidRDefault="00F209FB" w:rsidP="00717B2E">
                      <w:pPr>
                        <w:snapToGrid w:val="0"/>
                        <w:spacing w:line="24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IFAT 201</w:t>
                      </w:r>
                      <w:r w:rsidR="009507D3">
                        <w:rPr>
                          <w:rFonts w:hint="eastAsia"/>
                          <w:sz w:val="36"/>
                          <w:szCs w:val="36"/>
                        </w:rPr>
                        <w:t>9</w:t>
                      </w:r>
                    </w:p>
                    <w:p w:rsidR="009A1077" w:rsidRDefault="00093789" w:rsidP="00717B2E">
                      <w:pPr>
                        <w:snapToGrid w:val="0"/>
                        <w:spacing w:line="24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ird </w:t>
                      </w:r>
                      <w:r w:rsidR="00EE4D7F" w:rsidRPr="007C6E42">
                        <w:rPr>
                          <w:rFonts w:hint="eastAsia"/>
                          <w:sz w:val="36"/>
                          <w:szCs w:val="36"/>
                        </w:rPr>
                        <w:t>International Forum on Advanced Technologies</w:t>
                      </w:r>
                    </w:p>
                    <w:p w:rsidR="00EE4D7F" w:rsidRPr="007C6E42" w:rsidRDefault="009A1077" w:rsidP="009507D3">
                      <w:pPr>
                        <w:wordWrap w:val="0"/>
                        <w:snapToGrid w:val="0"/>
                        <w:ind w:rightChars="15" w:right="36"/>
                        <w:jc w:val="right"/>
                        <w:rPr>
                          <w:sz w:val="36"/>
                          <w:szCs w:val="36"/>
                        </w:rPr>
                      </w:pPr>
                      <w:r w:rsidRPr="00717B2E">
                        <w:rPr>
                          <w:szCs w:val="36"/>
                        </w:rPr>
                        <w:t>March</w:t>
                      </w:r>
                      <w:r w:rsidR="00297AC3">
                        <w:rPr>
                          <w:rFonts w:hint="eastAsia"/>
                          <w:szCs w:val="36"/>
                        </w:rPr>
                        <w:t xml:space="preserve"> 8</w:t>
                      </w:r>
                      <w:r w:rsidRPr="00717B2E">
                        <w:rPr>
                          <w:szCs w:val="36"/>
                        </w:rPr>
                        <w:t xml:space="preserve">, </w:t>
                      </w:r>
                      <w:r w:rsidR="00EE4D7F" w:rsidRPr="00717B2E">
                        <w:rPr>
                          <w:szCs w:val="36"/>
                        </w:rPr>
                        <w:t>201</w:t>
                      </w:r>
                      <w:r w:rsidR="009507D3">
                        <w:rPr>
                          <w:rFonts w:hint="eastAsia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E4D7F" w:rsidRPr="00EE4D7F">
        <w:rPr>
          <w:noProof/>
        </w:rPr>
        <w:drawing>
          <wp:anchor distT="0" distB="0" distL="114300" distR="114300" simplePos="0" relativeHeight="251660288" behindDoc="0" locked="0" layoutInCell="1" allowOverlap="1" wp14:anchorId="72D05BDF" wp14:editId="3E617412">
            <wp:simplePos x="0" y="0"/>
            <wp:positionH relativeFrom="column">
              <wp:posOffset>-209550</wp:posOffset>
            </wp:positionH>
            <wp:positionV relativeFrom="paragraph">
              <wp:posOffset>-161925</wp:posOffset>
            </wp:positionV>
            <wp:extent cx="1943100" cy="48514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TUS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20000" r="23221" b="20000"/>
                    <a:stretch/>
                  </pic:blipFill>
                  <pic:spPr bwMode="auto">
                    <a:xfrm>
                      <a:off x="0" y="0"/>
                      <a:ext cx="194310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D9">
        <w:rPr>
          <w:rFonts w:hint="eastAsia"/>
        </w:rPr>
        <w:t xml:space="preserve">     </w:t>
      </w:r>
    </w:p>
    <w:p w:rsidR="00EE4D7F" w:rsidRDefault="00BE4AB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EAC55" wp14:editId="371611E5">
                <wp:simplePos x="0" y="0"/>
                <wp:positionH relativeFrom="column">
                  <wp:posOffset>-264621</wp:posOffset>
                </wp:positionH>
                <wp:positionV relativeFrom="paragraph">
                  <wp:posOffset>158750</wp:posOffset>
                </wp:positionV>
                <wp:extent cx="2374265" cy="1403985"/>
                <wp:effectExtent l="0" t="0" r="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ABC" w:rsidRDefault="00BE4ABC" w:rsidP="00717B2E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EAC55" id="_x0000_s1027" type="#_x0000_t202" style="position:absolute;margin-left:-20.85pt;margin-top:12.5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" filled="f" stroked="f">
                <v:textbox style="mso-fit-shape-to-text:t">
                  <w:txbxContent>
                    <w:p w:rsidR="00BE4ABC" w:rsidRDefault="00BE4ABC" w:rsidP="00717B2E">
                      <w:pPr>
                        <w:spacing w:line="440" w:lineRule="exact"/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0002F" w:rsidRDefault="008000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94FF0" wp14:editId="343C8A8C">
                <wp:simplePos x="0" y="0"/>
                <wp:positionH relativeFrom="column">
                  <wp:posOffset>1828800</wp:posOffset>
                </wp:positionH>
                <wp:positionV relativeFrom="paragraph">
                  <wp:posOffset>156285</wp:posOffset>
                </wp:positionV>
                <wp:extent cx="5029200" cy="0"/>
                <wp:effectExtent l="57150" t="38100" r="57150" b="952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C0777" id="直線接點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2.3pt" to="540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0002F" w:rsidRDefault="001E50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7736B" wp14:editId="3B33B028">
                <wp:simplePos x="0" y="0"/>
                <wp:positionH relativeFrom="margin">
                  <wp:posOffset>-304800</wp:posOffset>
                </wp:positionH>
                <wp:positionV relativeFrom="margin">
                  <wp:posOffset>700087</wp:posOffset>
                </wp:positionV>
                <wp:extent cx="4286885" cy="5710237"/>
                <wp:effectExtent l="0" t="0" r="0" b="508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571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484" w:type="dxa"/>
                              <w:tblInd w:w="108" w:type="dxa"/>
                              <w:tblBorders>
                                <w:top w:val="single" w:sz="4" w:space="0" w:color="244061" w:themeColor="accent1" w:themeShade="80"/>
                                <w:left w:val="single" w:sz="4" w:space="0" w:color="244061" w:themeColor="accent1" w:themeShade="80"/>
                                <w:bottom w:val="single" w:sz="4" w:space="0" w:color="244061" w:themeColor="accent1" w:themeShade="80"/>
                                <w:right w:val="single" w:sz="4" w:space="0" w:color="244061" w:themeColor="accent1" w:themeShade="80"/>
                                <w:insideH w:val="single" w:sz="4" w:space="0" w:color="244061" w:themeColor="accent1" w:themeShade="80"/>
                                <w:insideV w:val="single" w:sz="4" w:space="0" w:color="244061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  <w:gridCol w:w="5896"/>
                            </w:tblGrid>
                            <w:tr w:rsidR="00880CA7" w:rsidTr="004451C5">
                              <w:trPr>
                                <w:cantSplit/>
                                <w:trHeight w:val="8787"/>
                              </w:trPr>
                              <w:tc>
                                <w:tcPr>
                                  <w:tcW w:w="588" w:type="dxa"/>
                                  <w:shd w:val="clear" w:color="auto" w:fill="17365D" w:themeFill="text2" w:themeFillShade="BF"/>
                                  <w:textDirection w:val="btLr"/>
                                </w:tcPr>
                                <w:p w:rsidR="00880CA7" w:rsidRPr="00CF43EB" w:rsidRDefault="00B353FF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REGISTRATION FORM</w:t>
                                  </w:r>
                                  <w:r w:rsidR="00C30B07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96" w:type="dxa"/>
                                </w:tcPr>
                                <w:p w:rsidR="00880CA7" w:rsidRDefault="00CF43EB" w:rsidP="004451C5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F43EB">
                                    <w:rPr>
                                      <w:sz w:val="20"/>
                                      <w:szCs w:val="20"/>
                                    </w:rPr>
                                    <w:t>Please</w:t>
                                  </w:r>
                                  <w:r w:rsidRPr="00CF43E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type or print your name</w:t>
                                  </w:r>
                                  <w:r w:rsidR="003C6D3A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F43EB" w:rsidRPr="005C2FB3" w:rsidRDefault="00CF43EB" w:rsidP="004451C5">
                                  <w:pPr>
                                    <w:spacing w:line="32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="00C42AA2"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</w:t>
                                  </w:r>
                                  <w:r w:rsidR="004B0C94"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CF43EB" w:rsidRDefault="00C42AA2" w:rsidP="004451C5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CF43E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First Name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CF43E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       Last/Family Name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5C2FB3" w:rsidRDefault="00CF43EB" w:rsidP="004451C5">
                                  <w:pPr>
                                    <w:spacing w:line="32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</w:t>
                                  </w:r>
                                  <w:r w:rsidR="009B5617"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</w:t>
                                  </w:r>
                                  <w:r w:rsidR="00CF05C5"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</w:p>
                                <w:p w:rsidR="00CF43EB" w:rsidRDefault="00CF43EB" w:rsidP="004451C5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Job Title         </w:t>
                                  </w:r>
                                  <w:r w:rsidR="004B0C9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9B5617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Institution/Organization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624020" w:rsidRPr="005C2FB3" w:rsidRDefault="00624020" w:rsidP="004451C5">
                                  <w:pPr>
                                    <w:shd w:val="clear" w:color="auto" w:fill="F2F2F2" w:themeFill="background1" w:themeFillShade="F2"/>
                                    <w:spacing w:line="32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               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</w:rPr>
                                    <w:t xml:space="preserve">                                       </w:t>
                                  </w:r>
                                </w:p>
                                <w:p w:rsidR="00624020" w:rsidRDefault="00624020" w:rsidP="004451C5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Department           </w:t>
                                  </w:r>
                                  <w:r w:rsidR="009B5617"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phone Number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5C2FB3" w:rsidRDefault="00CF43EB" w:rsidP="004451C5">
                                  <w:pPr>
                                    <w:spacing w:line="32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      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:rsidR="00CF43EB" w:rsidRDefault="00CF43EB" w:rsidP="004451C5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Mailing Address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5C2FB3" w:rsidRDefault="00CF43EB" w:rsidP="004451C5">
                                  <w:pPr>
                                    <w:spacing w:line="32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="009A51FF"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Pr="005C2FB3">
                                    <w:rPr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</w:t>
                                  </w:r>
                                  <w:r w:rsidR="00CF05C5"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5C2FB3">
                                    <w:rPr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</w:p>
                                <w:p w:rsidR="00CF43EB" w:rsidRDefault="00CF43EB" w:rsidP="004451C5">
                                  <w:pPr>
                                    <w:spacing w:line="3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City              </w:t>
                                  </w:r>
                                  <w:r w:rsidR="009A51F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State       Zip Code   Country</w:t>
                                  </w:r>
                                </w:p>
                                <w:p w:rsidR="00B32185" w:rsidRPr="005C2FB3" w:rsidRDefault="00B32185" w:rsidP="004451C5">
                                  <w:pPr>
                                    <w:spacing w:line="32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</w:t>
                                  </w:r>
                                  <w:r w:rsidR="00CF05C5"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:rsidR="003C39F8" w:rsidRDefault="00B32185" w:rsidP="00B3218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3C6D3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C6D3A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892B36" w:rsidRDefault="00892B36" w:rsidP="00B3218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C39F8" w:rsidRPr="00B32185" w:rsidRDefault="003C39F8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ease specify your status: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3C39F8" w:rsidRDefault="003C39F8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aculty from NTUST</w:t>
                                  </w:r>
                                  <w:r w:rsidR="009507D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U</w:t>
                                  </w:r>
                                  <w:r w:rsidR="009507D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nd KYUTECH</w:t>
                                  </w:r>
                                </w:p>
                                <w:p w:rsidR="003C39F8" w:rsidRDefault="003C39F8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aculty from sponsoring institution/o</w:t>
                                  </w:r>
                                  <w:r w:rsidRPr="003C39F8">
                                    <w:rPr>
                                      <w:sz w:val="20"/>
                                      <w:szCs w:val="20"/>
                                    </w:rPr>
                                    <w:t>rganization</w:t>
                                  </w:r>
                                </w:p>
                                <w:p w:rsidR="003C39F8" w:rsidRDefault="003C39F8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peaker invited by </w:t>
                                  </w:r>
                                  <w:r w:rsidR="009507D3">
                                    <w:rPr>
                                      <w:sz w:val="20"/>
                                      <w:szCs w:val="20"/>
                                    </w:rPr>
                                    <w:t>NTUST</w:t>
                                  </w:r>
                                  <w:r w:rsidR="009507D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507D3">
                                    <w:rPr>
                                      <w:sz w:val="20"/>
                                      <w:szCs w:val="20"/>
                                    </w:rPr>
                                    <w:t xml:space="preserve"> TU</w:t>
                                  </w:r>
                                  <w:r w:rsidR="009507D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nd KYUTE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aculty</w:t>
                                  </w:r>
                                </w:p>
                                <w:p w:rsidR="003C39F8" w:rsidRDefault="003C39F8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Student</w:t>
                                  </w:r>
                                </w:p>
                                <w:p w:rsidR="003A2A76" w:rsidRDefault="004A1F51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Others</w:t>
                                  </w:r>
                                </w:p>
                                <w:p w:rsidR="00892B36" w:rsidRDefault="00892B36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451C5" w:rsidRPr="00717B2E" w:rsidRDefault="004451C5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2A76" w:rsidRPr="00717B2E" w:rsidRDefault="004C3836" w:rsidP="004C3836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For attendee who need invitation letter for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visa application purpose</w:t>
                                  </w:r>
                                  <w:r w:rsidR="006415C6">
                                    <w:rPr>
                                      <w:sz w:val="20"/>
                                      <w:szCs w:val="20"/>
                                    </w:rPr>
                                    <w:t>, ple</w:t>
                                  </w:r>
                                  <w:r w:rsidR="005C17EF">
                                    <w:rPr>
                                      <w:sz w:val="20"/>
                                      <w:szCs w:val="20"/>
                                    </w:rPr>
                                    <w:t>ase provide</w:t>
                                  </w:r>
                                  <w:r w:rsidR="006415C6">
                                    <w:rPr>
                                      <w:sz w:val="20"/>
                                      <w:szCs w:val="20"/>
                                    </w:rPr>
                                    <w:t xml:space="preserve"> the following information</w:t>
                                  </w:r>
                                  <w:r w:rsidR="005C17E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B32185" w:rsidRPr="005C2FB3" w:rsidRDefault="00B32185" w:rsidP="009F2E23">
                                  <w:pPr>
                                    <w:shd w:val="clear" w:color="auto" w:fill="F2F2F2" w:themeFill="background1" w:themeFillShade="F2"/>
                                    <w:spacing w:line="28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      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  <w:r w:rsidR="00CF05C5"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B32185" w:rsidRPr="00B32185" w:rsidRDefault="005C17EF" w:rsidP="00B3218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ssport No.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B32185" w:rsidRPr="005C2FB3" w:rsidRDefault="00B32185" w:rsidP="009F2E23">
                                  <w:pPr>
                                    <w:shd w:val="clear" w:color="auto" w:fill="F2F2F2" w:themeFill="background1" w:themeFillShade="F2"/>
                                    <w:spacing w:line="280" w:lineRule="exact"/>
                                    <w:rPr>
                                      <w:szCs w:val="24"/>
                                      <w:u w:val="single"/>
                                    </w:rPr>
                                  </w:pPr>
                                  <w:r w:rsidRPr="005C2FB3">
                                    <w:rPr>
                                      <w:rFonts w:hint="eastAsia"/>
                                      <w:szCs w:val="24"/>
                                      <w:u w:val="single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:rsidR="007A2DEF" w:rsidRPr="007A2DEF" w:rsidRDefault="005C17EF" w:rsidP="003F1D50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C17EF">
                                    <w:rPr>
                                      <w:sz w:val="20"/>
                                      <w:szCs w:val="20"/>
                                    </w:rPr>
                                    <w:t>Emergency Contact Person and Telephone Number</w:t>
                                  </w:r>
                                  <w:r w:rsidR="002515D9"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880CA7" w:rsidRDefault="00880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736B" id="_x0000_s1028" type="#_x0000_t202" style="position:absolute;margin-left:-24pt;margin-top:55.1pt;width:337.55pt;height:44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" stroked="f">
                <v:textbox>
                  <w:txbxContent>
                    <w:tbl>
                      <w:tblPr>
                        <w:tblStyle w:val="a3"/>
                        <w:tblW w:w="6484" w:type="dxa"/>
                        <w:tblInd w:w="108" w:type="dxa"/>
                        <w:tblBorders>
                          <w:top w:val="single" w:sz="4" w:space="0" w:color="244061" w:themeColor="accent1" w:themeShade="80"/>
                          <w:left w:val="single" w:sz="4" w:space="0" w:color="244061" w:themeColor="accent1" w:themeShade="80"/>
                          <w:bottom w:val="single" w:sz="4" w:space="0" w:color="244061" w:themeColor="accent1" w:themeShade="80"/>
                          <w:right w:val="single" w:sz="4" w:space="0" w:color="244061" w:themeColor="accent1" w:themeShade="80"/>
                          <w:insideH w:val="single" w:sz="4" w:space="0" w:color="244061" w:themeColor="accent1" w:themeShade="80"/>
                          <w:insideV w:val="single" w:sz="4" w:space="0" w:color="244061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  <w:gridCol w:w="5896"/>
                      </w:tblGrid>
                      <w:tr w:rsidR="00880CA7" w:rsidTr="004451C5">
                        <w:trPr>
                          <w:cantSplit/>
                          <w:trHeight w:val="8787"/>
                        </w:trPr>
                        <w:tc>
                          <w:tcPr>
                            <w:tcW w:w="588" w:type="dxa"/>
                            <w:shd w:val="clear" w:color="auto" w:fill="17365D" w:themeFill="text2" w:themeFillShade="BF"/>
                            <w:textDirection w:val="btLr"/>
                          </w:tcPr>
                          <w:p w:rsidR="00880CA7" w:rsidRPr="00CF43EB" w:rsidRDefault="00B353FF">
                            <w:pPr>
                              <w:ind w:left="113" w:right="113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REGISTRATION FORM</w:t>
                            </w:r>
                            <w:r w:rsidR="00C30B0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96" w:type="dxa"/>
                          </w:tcPr>
                          <w:p w:rsidR="00880CA7" w:rsidRDefault="00CF43EB" w:rsidP="004451C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43EB">
                              <w:rPr>
                                <w:sz w:val="20"/>
                                <w:szCs w:val="20"/>
                              </w:rPr>
                              <w:t>Please</w:t>
                            </w:r>
                            <w:r w:rsidRPr="00CF43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ype or print your name</w:t>
                            </w:r>
                            <w:r w:rsidR="003C6D3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43EB" w:rsidRPr="005C2FB3" w:rsidRDefault="00CF43EB" w:rsidP="004451C5">
                            <w:pPr>
                              <w:spacing w:line="32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="00C42AA2"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</w:t>
                            </w:r>
                            <w:r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</w:t>
                            </w:r>
                            <w:r w:rsidR="004B0C94"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Pr="005C2FB3"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F43EB" w:rsidRDefault="00C42AA2" w:rsidP="004451C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le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F43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irst Name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CF43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Last/Family Name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5C2FB3" w:rsidRDefault="00CF43EB" w:rsidP="004451C5">
                            <w:pPr>
                              <w:spacing w:line="32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</w:t>
                            </w:r>
                            <w:r w:rsidR="009B5617"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</w:t>
                            </w:r>
                            <w:r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</w:t>
                            </w:r>
                            <w:r w:rsidR="00CF05C5"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</w:p>
                          <w:p w:rsidR="00CF43EB" w:rsidRDefault="00CF43EB" w:rsidP="004451C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Job Title         </w:t>
                            </w:r>
                            <w:r w:rsidR="004B0C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B561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stitution/Organization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624020" w:rsidRPr="005C2FB3" w:rsidRDefault="00624020" w:rsidP="004451C5">
                            <w:pPr>
                              <w:shd w:val="clear" w:color="auto" w:fill="F2F2F2" w:themeFill="background1" w:themeFillShade="F2"/>
                              <w:spacing w:line="32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5C2FB3">
                              <w:rPr>
                                <w:szCs w:val="24"/>
                                <w:u w:val="single"/>
                              </w:rPr>
                              <w:t xml:space="preserve">                                       </w:t>
                            </w:r>
                          </w:p>
                          <w:p w:rsidR="00624020" w:rsidRDefault="00624020" w:rsidP="004451C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Department           </w:t>
                            </w:r>
                            <w:r w:rsidR="009B561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ephone Number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5C2FB3" w:rsidRDefault="00CF43EB" w:rsidP="004451C5">
                            <w:pPr>
                              <w:spacing w:line="32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      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 w:rsidR="00CF43EB" w:rsidRDefault="00CF43EB" w:rsidP="004451C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iling Address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5C2FB3" w:rsidRDefault="00CF43EB" w:rsidP="004451C5">
                            <w:pPr>
                              <w:spacing w:line="32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="009A51FF"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Pr="005C2FB3">
                              <w:rPr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</w:t>
                            </w:r>
                            <w:r w:rsidR="00CF05C5"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5C2FB3">
                              <w:rPr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</w:p>
                          <w:p w:rsidR="00CF43EB" w:rsidRDefault="00CF43EB" w:rsidP="004451C5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City              </w:t>
                            </w:r>
                            <w:r w:rsidR="009A51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State       Zip Code   Country</w:t>
                            </w:r>
                          </w:p>
                          <w:p w:rsidR="00B32185" w:rsidRPr="005C2FB3" w:rsidRDefault="00B32185" w:rsidP="004451C5">
                            <w:pPr>
                              <w:spacing w:line="32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</w:t>
                            </w:r>
                            <w:r w:rsidR="00CF05C5"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 w:rsidR="003C39F8" w:rsidRDefault="00B32185" w:rsidP="00B3218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="003C6D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6D3A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892B36" w:rsidRDefault="00892B36" w:rsidP="00B3218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39F8" w:rsidRPr="00B32185" w:rsidRDefault="003C39F8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specify your status: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3C39F8" w:rsidRDefault="003C39F8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ulty from NTUST</w:t>
                            </w:r>
                            <w:r w:rsidR="009507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</w:t>
                            </w:r>
                            <w:r w:rsidR="009507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KYUTECH</w:t>
                            </w:r>
                          </w:p>
                          <w:p w:rsidR="003C39F8" w:rsidRDefault="003C39F8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ulty from sponsoring institution/o</w:t>
                            </w:r>
                            <w:r w:rsidRPr="003C39F8">
                              <w:rPr>
                                <w:sz w:val="20"/>
                                <w:szCs w:val="20"/>
                              </w:rPr>
                              <w:t>rganization</w:t>
                            </w:r>
                          </w:p>
                          <w:p w:rsidR="003C39F8" w:rsidRDefault="003C39F8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eaker invited by </w:t>
                            </w:r>
                            <w:r w:rsidR="009507D3">
                              <w:rPr>
                                <w:sz w:val="20"/>
                                <w:szCs w:val="20"/>
                              </w:rPr>
                              <w:t>NTUST</w:t>
                            </w:r>
                            <w:r w:rsidR="009507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9507D3">
                              <w:rPr>
                                <w:sz w:val="20"/>
                                <w:szCs w:val="20"/>
                              </w:rPr>
                              <w:t xml:space="preserve"> TU</w:t>
                            </w:r>
                            <w:r w:rsidR="009507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KYUTE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ulty</w:t>
                            </w:r>
                          </w:p>
                          <w:p w:rsidR="003C39F8" w:rsidRDefault="003C39F8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udent</w:t>
                            </w:r>
                          </w:p>
                          <w:p w:rsidR="003A2A76" w:rsidRDefault="004A1F51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</w:rPr>
                              <w:t>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hers</w:t>
                            </w:r>
                          </w:p>
                          <w:p w:rsidR="00892B36" w:rsidRDefault="00892B36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51C5" w:rsidRPr="00717B2E" w:rsidRDefault="004451C5" w:rsidP="00717B2E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2A76" w:rsidRPr="00717B2E" w:rsidRDefault="004C3836" w:rsidP="004C383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attendee who need invitation letter fo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visa application purpose</w:t>
                            </w:r>
                            <w:r w:rsidR="006415C6">
                              <w:rPr>
                                <w:sz w:val="20"/>
                                <w:szCs w:val="20"/>
                              </w:rPr>
                              <w:t>, ple</w:t>
                            </w:r>
                            <w:r w:rsidR="005C17EF">
                              <w:rPr>
                                <w:sz w:val="20"/>
                                <w:szCs w:val="20"/>
                              </w:rPr>
                              <w:t>ase provide</w:t>
                            </w:r>
                            <w:r w:rsidR="006415C6">
                              <w:rPr>
                                <w:sz w:val="20"/>
                                <w:szCs w:val="20"/>
                              </w:rPr>
                              <w:t xml:space="preserve"> the following information</w:t>
                            </w:r>
                            <w:r w:rsidR="005C17E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2185" w:rsidRPr="005C2FB3" w:rsidRDefault="00B32185" w:rsidP="009F2E23">
                            <w:pPr>
                              <w:shd w:val="clear" w:color="auto" w:fill="F2F2F2" w:themeFill="background1" w:themeFillShade="F2"/>
                              <w:spacing w:line="28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      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CF05C5"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B32185" w:rsidRPr="00B32185" w:rsidRDefault="005C17EF" w:rsidP="00B3218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port No.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B32185" w:rsidRPr="005C2FB3" w:rsidRDefault="00B32185" w:rsidP="009F2E23">
                            <w:pPr>
                              <w:shd w:val="clear" w:color="auto" w:fill="F2F2F2" w:themeFill="background1" w:themeFillShade="F2"/>
                              <w:spacing w:line="280" w:lineRule="exact"/>
                              <w:rPr>
                                <w:szCs w:val="24"/>
                                <w:u w:val="single"/>
                              </w:rPr>
                            </w:pPr>
                            <w:r w:rsidRPr="005C2FB3">
                              <w:rPr>
                                <w:rFonts w:hint="eastAsia"/>
                                <w:szCs w:val="24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 w:rsidR="007A2DEF" w:rsidRPr="007A2DEF" w:rsidRDefault="005C17EF" w:rsidP="003F1D50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C17EF">
                              <w:rPr>
                                <w:sz w:val="20"/>
                                <w:szCs w:val="20"/>
                              </w:rPr>
                              <w:t>Emergency Contact Person and Telephone Number</w:t>
                            </w:r>
                            <w:r w:rsidR="002515D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c>
                      </w:tr>
                    </w:tbl>
                    <w:p w:rsidR="00880CA7" w:rsidRDefault="00880CA7"/>
                  </w:txbxContent>
                </v:textbox>
                <w10:wrap anchorx="margin" anchory="margin"/>
              </v:shape>
            </w:pict>
          </mc:Fallback>
        </mc:AlternateContent>
      </w:r>
      <w:r w:rsidR="008568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D4801" wp14:editId="124044AE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2997200" cy="12477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59" w:type="dxa"/>
                              <w:tblBorders>
                                <w:top w:val="single" w:sz="24" w:space="0" w:color="0F243E" w:themeColor="text2" w:themeShade="80"/>
                                <w:left w:val="single" w:sz="24" w:space="0" w:color="0F243E" w:themeColor="text2" w:themeShade="80"/>
                                <w:bottom w:val="single" w:sz="24" w:space="0" w:color="0F243E" w:themeColor="text2" w:themeShade="80"/>
                                <w:right w:val="single" w:sz="24" w:space="0" w:color="0F243E" w:themeColor="text2" w:themeShade="80"/>
                                <w:insideH w:val="single" w:sz="24" w:space="0" w:color="0F243E" w:themeColor="text2" w:themeShade="80"/>
                                <w:insideV w:val="single" w:sz="4" w:space="0" w:color="0F243E" w:themeColor="text2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3969"/>
                            </w:tblGrid>
                            <w:tr w:rsidR="00915588" w:rsidTr="008568B5">
                              <w:trPr>
                                <w:cantSplit/>
                                <w:trHeight w:val="1637"/>
                              </w:trPr>
                              <w:tc>
                                <w:tcPr>
                                  <w:tcW w:w="590" w:type="dxa"/>
                                  <w:textDirection w:val="btLr"/>
                                </w:tcPr>
                                <w:p w:rsidR="00915588" w:rsidRPr="00886855" w:rsidRDefault="005C17EF" w:rsidP="00915588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296192" w:rsidRPr="00CF05C5" w:rsidRDefault="00296192" w:rsidP="008568B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Cs w:val="24"/>
                                    </w:rPr>
                                    <w:t>E-</w:t>
                                  </w:r>
                                  <w:r w:rsidR="00CF05C5" w:rsidRPr="00717B2E">
                                    <w:rPr>
                                      <w:b/>
                                      <w:szCs w:val="24"/>
                                    </w:rPr>
                                    <w:t>MAIL</w:t>
                                  </w:r>
                                  <w:r w:rsidR="00CF05C5" w:rsidRPr="00CF05C5">
                                    <w:rPr>
                                      <w:rFonts w:hint="eastAsia"/>
                                      <w:szCs w:val="24"/>
                                    </w:rPr>
                                    <w:t>:</w:t>
                                  </w:r>
                                  <w:r w:rsidR="00CF05C5" w:rsidRPr="00CF05C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C17EF">
                                    <w:rPr>
                                      <w:sz w:val="20"/>
                                      <w:szCs w:val="20"/>
                                    </w:rPr>
                                    <w:t>Please c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>omplete and return</w:t>
                                  </w:r>
                                  <w:r w:rsidR="00704E28">
                                    <w:rPr>
                                      <w:sz w:val="20"/>
                                      <w:szCs w:val="20"/>
                                    </w:rPr>
                                    <w:t xml:space="preserve"> the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05C5"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istration for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C30B07"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horization form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o: </w:t>
                                  </w:r>
                                  <w:r w:rsidRPr="00296192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shinyi@mail.ntust.edu.tw</w:t>
                                  </w:r>
                                </w:p>
                                <w:p w:rsidR="00296192" w:rsidRPr="008568B5" w:rsidRDefault="00296192" w:rsidP="008568B5">
                                  <w:pPr>
                                    <w:spacing w:line="360" w:lineRule="exac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163A1" w:rsidRPr="00296192" w:rsidRDefault="00296192" w:rsidP="008568B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Cs w:val="24"/>
                                    </w:rPr>
                                    <w:t>FAX</w:t>
                                  </w:r>
                                  <w:r w:rsidRPr="00296192">
                                    <w:rPr>
                                      <w:rFonts w:hint="eastAsia"/>
                                      <w:szCs w:val="24"/>
                                    </w:rPr>
                                    <w:t>:</w:t>
                                  </w:r>
                                  <w:r w:rsidRPr="00296192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+886-2-2738-1902</w:t>
                                  </w:r>
                                </w:p>
                              </w:tc>
                            </w:tr>
                          </w:tbl>
                          <w:p w:rsidR="00535D29" w:rsidRDefault="00535D29" w:rsidP="00856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4801" id="_x0000_s1029" type="#_x0000_t202" style="position:absolute;margin-left:311.25pt;margin-top:1.5pt;width:236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" filled="f" stroked="f">
                <v:textbox>
                  <w:txbxContent>
                    <w:tbl>
                      <w:tblPr>
                        <w:tblStyle w:val="a3"/>
                        <w:tblW w:w="4559" w:type="dxa"/>
                        <w:tblBorders>
                          <w:top w:val="single" w:sz="24" w:space="0" w:color="0F243E" w:themeColor="text2" w:themeShade="80"/>
                          <w:left w:val="single" w:sz="24" w:space="0" w:color="0F243E" w:themeColor="text2" w:themeShade="80"/>
                          <w:bottom w:val="single" w:sz="24" w:space="0" w:color="0F243E" w:themeColor="text2" w:themeShade="80"/>
                          <w:right w:val="single" w:sz="24" w:space="0" w:color="0F243E" w:themeColor="text2" w:themeShade="80"/>
                          <w:insideH w:val="single" w:sz="24" w:space="0" w:color="0F243E" w:themeColor="text2" w:themeShade="80"/>
                          <w:insideV w:val="single" w:sz="4" w:space="0" w:color="0F243E" w:themeColor="text2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3969"/>
                      </w:tblGrid>
                      <w:tr w:rsidR="00915588" w:rsidTr="008568B5">
                        <w:trPr>
                          <w:cantSplit/>
                          <w:trHeight w:val="1637"/>
                        </w:trPr>
                        <w:tc>
                          <w:tcPr>
                            <w:tcW w:w="590" w:type="dxa"/>
                            <w:textDirection w:val="btLr"/>
                          </w:tcPr>
                          <w:p w:rsidR="00915588" w:rsidRPr="00886855" w:rsidRDefault="005C17EF" w:rsidP="00915588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296192" w:rsidRPr="00CF05C5" w:rsidRDefault="00296192" w:rsidP="008568B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17B2E">
                              <w:rPr>
                                <w:b/>
                                <w:szCs w:val="24"/>
                              </w:rPr>
                              <w:t>E-</w:t>
                            </w:r>
                            <w:r w:rsidR="00CF05C5" w:rsidRPr="00717B2E">
                              <w:rPr>
                                <w:b/>
                                <w:szCs w:val="24"/>
                              </w:rPr>
                              <w:t>MAIL</w:t>
                            </w:r>
                            <w:r w:rsidR="00CF05C5" w:rsidRPr="00CF05C5">
                              <w:rPr>
                                <w:rFonts w:hint="eastAsia"/>
                                <w:szCs w:val="24"/>
                              </w:rPr>
                              <w:t>:</w:t>
                            </w:r>
                            <w:r w:rsidR="00CF05C5" w:rsidRPr="00CF05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7EF">
                              <w:rPr>
                                <w:sz w:val="20"/>
                                <w:szCs w:val="20"/>
                              </w:rPr>
                              <w:t>Please c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>omplete and return</w:t>
                            </w:r>
                            <w:r w:rsidR="00704E28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5C5" w:rsidRPr="00717B2E">
                              <w:rPr>
                                <w:b/>
                                <w:sz w:val="20"/>
                                <w:szCs w:val="20"/>
                              </w:rPr>
                              <w:t>registration for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17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C30B07" w:rsidRPr="00717B2E">
                              <w:rPr>
                                <w:b/>
                                <w:sz w:val="20"/>
                                <w:szCs w:val="20"/>
                              </w:rPr>
                              <w:t>authorization form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o: </w:t>
                            </w:r>
                            <w:r w:rsidRPr="00296192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shinyi@mail.ntust.edu.tw</w:t>
                            </w:r>
                          </w:p>
                          <w:p w:rsidR="00296192" w:rsidRPr="008568B5" w:rsidRDefault="00296192" w:rsidP="008568B5">
                            <w:pPr>
                              <w:spacing w:line="360" w:lineRule="exac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163A1" w:rsidRPr="00296192" w:rsidRDefault="00296192" w:rsidP="008568B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17B2E">
                              <w:rPr>
                                <w:b/>
                                <w:szCs w:val="24"/>
                              </w:rPr>
                              <w:t>FAX</w:t>
                            </w:r>
                            <w:r w:rsidRPr="00296192">
                              <w:rPr>
                                <w:rFonts w:hint="eastAsia"/>
                                <w:szCs w:val="24"/>
                              </w:rPr>
                              <w:t>:</w:t>
                            </w:r>
                            <w:r w:rsidRPr="00296192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+886-2-2738-1902</w:t>
                            </w:r>
                          </w:p>
                        </w:tc>
                      </w:tr>
                    </w:tbl>
                    <w:p w:rsidR="00535D29" w:rsidRDefault="00535D29" w:rsidP="008568B5"/>
                  </w:txbxContent>
                </v:textbox>
              </v:shape>
            </w:pict>
          </mc:Fallback>
        </mc:AlternateContent>
      </w:r>
    </w:p>
    <w:p w:rsidR="0080002F" w:rsidRDefault="0080002F"/>
    <w:p w:rsidR="0080002F" w:rsidRDefault="0080002F"/>
    <w:p w:rsidR="0080002F" w:rsidRDefault="008568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BAAC9" wp14:editId="4D239A7D">
                <wp:simplePos x="0" y="0"/>
                <wp:positionH relativeFrom="column">
                  <wp:posOffset>4408170</wp:posOffset>
                </wp:positionH>
                <wp:positionV relativeFrom="paragraph">
                  <wp:posOffset>62230</wp:posOffset>
                </wp:positionV>
                <wp:extent cx="2391410" cy="0"/>
                <wp:effectExtent l="38100" t="38100" r="66040" b="952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8C43" id="直線接點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4.9pt" to="535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E4D7F" w:rsidRDefault="00EE4D7F"/>
    <w:p w:rsidR="00EE4D7F" w:rsidRDefault="008568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B77EA" wp14:editId="36C411FE">
                <wp:simplePos x="0" y="0"/>
                <wp:positionH relativeFrom="column">
                  <wp:posOffset>3949700</wp:posOffset>
                </wp:positionH>
                <wp:positionV relativeFrom="paragraph">
                  <wp:posOffset>111125</wp:posOffset>
                </wp:positionV>
                <wp:extent cx="3048000" cy="30861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2"/>
                            </w:tblGrid>
                            <w:tr w:rsidR="003F1D50" w:rsidTr="008568B5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4592" w:type="dxa"/>
                                  <w:shd w:val="clear" w:color="auto" w:fill="403152" w:themeFill="accent4" w:themeFillShade="80"/>
                                  <w:vAlign w:val="center"/>
                                </w:tcPr>
                                <w:p w:rsidR="003F1D50" w:rsidRPr="00492C57" w:rsidRDefault="003F1D50" w:rsidP="00492C57">
                                  <w:pPr>
                                    <w:ind w:leftChars="20" w:left="48" w:rightChars="20" w:right="48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492C57">
                                    <w:rPr>
                                      <w:rFonts w:asciiTheme="majorHAnsi" w:hAnsiTheme="majorHAnsi" w:hint="eastAsia"/>
                                      <w:b/>
                                      <w:color w:val="FFFFFF" w:themeColor="background1"/>
                                    </w:rPr>
                                    <w:t>TERMS AND CONDITIONS</w:t>
                                  </w:r>
                                </w:p>
                              </w:tc>
                            </w:tr>
                            <w:tr w:rsidR="003F1D50" w:rsidTr="008568B5">
                              <w:trPr>
                                <w:cantSplit/>
                                <w:trHeight w:val="4070"/>
                              </w:trPr>
                              <w:tc>
                                <w:tcPr>
                                  <w:tcW w:w="4592" w:type="dxa"/>
                                </w:tcPr>
                                <w:p w:rsidR="003F1D50" w:rsidRDefault="003F1D50" w:rsidP="008568B5">
                                  <w:pPr>
                                    <w:spacing w:line="240" w:lineRule="exac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B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stratio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ttendee agr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to the collection of contact and demographic inform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by NTUST during the conference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. NTUST will share limited informa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in the official attendee list, but will not share contact information without further consent.</w:t>
                                  </w:r>
                                </w:p>
                                <w:p w:rsidR="003F1D50" w:rsidRDefault="003F1D50" w:rsidP="008568B5">
                                  <w:pPr>
                                    <w:spacing w:line="240" w:lineRule="exac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NTUST will build a photo library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 the conference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. By attending, you grant cons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NTUST to use any photographs that may include you individually or in groups. 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e photographs are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us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in print, online, and all forms of electronic media both for reproduction and promotional use.</w:t>
                                  </w:r>
                                </w:p>
                                <w:p w:rsidR="003F1D50" w:rsidRDefault="003F1D50" w:rsidP="008568B5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80" w:afterLines="50" w:after="180" w:line="240" w:lineRule="exact"/>
                                    <w:ind w:leftChars="0" w:left="357" w:hanging="35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7A2DE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7A2DEF">
                                    <w:rPr>
                                      <w:sz w:val="20"/>
                                      <w:szCs w:val="20"/>
                                    </w:rPr>
                                    <w:t xml:space="preserve"> have read and agree the terms and conditions of registration.</w:t>
                                  </w:r>
                                </w:p>
                                <w:p w:rsidR="003F1D50" w:rsidRPr="003202C0" w:rsidRDefault="003F1D50" w:rsidP="008568B5">
                                  <w:pPr>
                                    <w:pStyle w:val="a8"/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68D2">
                                    <w:rPr>
                                      <w:rFonts w:asciiTheme="minorHAnsi" w:eastAsiaTheme="minorEastAsia" w:hAnsiTheme="minorHAnsi" w:cstheme="minorBid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DB68D2">
                                    <w:rPr>
                                      <w:rFonts w:asciiTheme="minorHAnsi" w:eastAsiaTheme="minorEastAsia" w:hAnsiTheme="minorHAnsi" w:cstheme="minorBidi"/>
                                      <w:b/>
                                      <w:sz w:val="20"/>
                                      <w:szCs w:val="20"/>
                                    </w:rPr>
                                    <w:t>Indicates required information.</w:t>
                                  </w:r>
                                  <w:r w:rsidRPr="00DB68D2">
                                    <w:rPr>
                                      <w:rFonts w:asciiTheme="minorHAnsi" w:eastAsiaTheme="minorEastAsia" w:hAnsiTheme="minorHAnsi" w:cstheme="minorBidi" w:hint="eastAsia"/>
                                      <w:sz w:val="20"/>
                                      <w:szCs w:val="20"/>
                                    </w:rPr>
                                    <w:t xml:space="preserve"> Not providing will delay registration.</w:t>
                                  </w:r>
                                </w:p>
                              </w:tc>
                            </w:tr>
                          </w:tbl>
                          <w:p w:rsidR="00A578B6" w:rsidRDefault="00A578B6" w:rsidP="00A57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77EA" id="_x0000_s1030" type="#_x0000_t202" style="position:absolute;margin-left:311pt;margin-top:8.75pt;width:240pt;height:2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" filled="f" stroked="f">
                <v:textbox>
                  <w:txbxContent>
                    <w:tbl>
                      <w:tblPr>
                        <w:tblStyle w:val="a3"/>
                        <w:tblW w:w="45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92"/>
                      </w:tblGrid>
                      <w:tr w:rsidR="003F1D50" w:rsidTr="008568B5">
                        <w:trPr>
                          <w:cantSplit/>
                          <w:trHeight w:val="590"/>
                        </w:trPr>
                        <w:tc>
                          <w:tcPr>
                            <w:tcW w:w="4592" w:type="dxa"/>
                            <w:shd w:val="clear" w:color="auto" w:fill="403152" w:themeFill="accent4" w:themeFillShade="80"/>
                            <w:vAlign w:val="center"/>
                          </w:tcPr>
                          <w:p w:rsidR="003F1D50" w:rsidRPr="00492C57" w:rsidRDefault="003F1D50" w:rsidP="00492C57">
                            <w:pPr>
                              <w:ind w:leftChars="20" w:left="48" w:rightChars="20" w:right="48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492C57">
                              <w:rPr>
                                <w:rFonts w:asciiTheme="majorHAnsi" w:hAnsiTheme="majorHAnsi" w:hint="eastAsia"/>
                                <w:b/>
                                <w:color w:val="FFFFFF" w:themeColor="background1"/>
                              </w:rPr>
                              <w:t>TERMS AND CONDITIONS</w:t>
                            </w:r>
                          </w:p>
                        </w:tc>
                      </w:tr>
                      <w:tr w:rsidR="003F1D50" w:rsidTr="008568B5">
                        <w:trPr>
                          <w:cantSplit/>
                          <w:trHeight w:val="4070"/>
                        </w:trPr>
                        <w:tc>
                          <w:tcPr>
                            <w:tcW w:w="4592" w:type="dxa"/>
                          </w:tcPr>
                          <w:p w:rsidR="003F1D50" w:rsidRDefault="003F1D50" w:rsidP="008568B5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stratio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dee agr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 the collection of contact and demographic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y NTUST during the conferenc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 NTUST will share limited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n the official attendee list, but will not share contact information without further consent.</w:t>
                            </w:r>
                          </w:p>
                          <w:p w:rsidR="003F1D50" w:rsidRDefault="003F1D50" w:rsidP="008568B5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NTUST will build a photo librar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 the conferenc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. By attending, you grant cons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NTUST to use any photographs that may include you individually or in groups.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e photographs ar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in print, online, and all forms of electronic media both for reproduction and promotional use.</w:t>
                            </w:r>
                          </w:p>
                          <w:p w:rsidR="003F1D50" w:rsidRDefault="003F1D50" w:rsidP="008568B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Lines="50" w:before="180" w:afterLines="50" w:after="180" w:line="240" w:lineRule="exact"/>
                              <w:ind w:leftChars="0" w:left="357" w:hanging="35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7A2D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</w:t>
                            </w:r>
                            <w:r w:rsidRPr="007A2DEF">
                              <w:rPr>
                                <w:sz w:val="20"/>
                                <w:szCs w:val="20"/>
                              </w:rPr>
                              <w:t xml:space="preserve"> have read and agree the terms and conditions of registration.</w:t>
                            </w:r>
                          </w:p>
                          <w:p w:rsidR="003F1D50" w:rsidRPr="003202C0" w:rsidRDefault="003F1D50" w:rsidP="008568B5">
                            <w:pPr>
                              <w:pStyle w:val="a8"/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B68D2"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  <w:t>*</w:t>
                            </w:r>
                            <w:r w:rsidRPr="00DB68D2">
                              <w:rPr>
                                <w:rFonts w:asciiTheme="minorHAnsi" w:eastAsiaTheme="minorEastAsia" w:hAnsiTheme="minorHAnsi" w:cstheme="minorBidi"/>
                                <w:b/>
                                <w:sz w:val="20"/>
                                <w:szCs w:val="20"/>
                              </w:rPr>
                              <w:t>Indicates required information.</w:t>
                            </w:r>
                            <w:r w:rsidRPr="00DB68D2">
                              <w:rPr>
                                <w:rFonts w:asciiTheme="minorHAnsi" w:eastAsiaTheme="minorEastAsia" w:hAnsiTheme="minorHAnsi" w:cstheme="minorBidi" w:hint="eastAsia"/>
                                <w:sz w:val="20"/>
                                <w:szCs w:val="20"/>
                              </w:rPr>
                              <w:t xml:space="preserve"> Not providing will delay registration.</w:t>
                            </w:r>
                          </w:p>
                        </w:tc>
                      </w:tr>
                    </w:tbl>
                    <w:p w:rsidR="00A578B6" w:rsidRDefault="00A578B6" w:rsidP="00A578B6"/>
                  </w:txbxContent>
                </v:textbox>
              </v:shape>
            </w:pict>
          </mc:Fallback>
        </mc:AlternateContent>
      </w:r>
    </w:p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8568B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5A21A9" wp14:editId="31CA1A20">
                <wp:simplePos x="0" y="0"/>
                <wp:positionH relativeFrom="column">
                  <wp:posOffset>3948545</wp:posOffset>
                </wp:positionH>
                <wp:positionV relativeFrom="paragraph">
                  <wp:posOffset>6927</wp:posOffset>
                </wp:positionV>
                <wp:extent cx="3006437" cy="1364673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437" cy="136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6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0"/>
                            </w:tblGrid>
                            <w:tr w:rsidR="008568B5" w:rsidTr="001E5060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4620" w:type="dxa"/>
                                  <w:shd w:val="clear" w:color="auto" w:fill="4F6228" w:themeFill="accent3" w:themeFillShade="80"/>
                                  <w:vAlign w:val="center"/>
                                </w:tcPr>
                                <w:p w:rsidR="008568B5" w:rsidRPr="00492C57" w:rsidRDefault="008568B5" w:rsidP="008568B5">
                                  <w:pPr>
                                    <w:spacing w:beforeLines="50" w:before="180" w:afterLines="50" w:after="18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  <w:t>Transportation</w:t>
                                  </w:r>
                                </w:p>
                              </w:tc>
                            </w:tr>
                            <w:tr w:rsidR="008568B5" w:rsidTr="001E5060">
                              <w:trPr>
                                <w:cantSplit/>
                                <w:trHeight w:val="1242"/>
                              </w:trPr>
                              <w:tc>
                                <w:tcPr>
                                  <w:tcW w:w="4620" w:type="dxa"/>
                                </w:tcPr>
                                <w:p w:rsidR="008568B5" w:rsidRDefault="00DC6B77" w:rsidP="008568B5">
                                  <w:pPr>
                                    <w:spacing w:line="240" w:lineRule="exac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ransportation </w:t>
                                  </w:r>
                                  <w:r w:rsidR="008568B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way to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banquet venue:</w:t>
                                  </w:r>
                                </w:p>
                                <w:p w:rsidR="008568B5" w:rsidRDefault="008568B5" w:rsidP="004451C5">
                                  <w:pPr>
                                    <w:pStyle w:val="a6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exact"/>
                                    <w:ind w:leftChars="0" w:left="0" w:firstLine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5EB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By myself</w:t>
                                  </w:r>
                                </w:p>
                                <w:p w:rsidR="00DC6B77" w:rsidRDefault="008568B5" w:rsidP="004451C5">
                                  <w:pPr>
                                    <w:pStyle w:val="a6"/>
                                    <w:numPr>
                                      <w:ilvl w:val="0"/>
                                      <w:numId w:val="12"/>
                                    </w:numPr>
                                    <w:spacing w:line="240" w:lineRule="exact"/>
                                    <w:ind w:leftChars="0" w:left="240" w:hangingChars="120" w:hanging="2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5EB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.Shuttle bus</w:t>
                                  </w:r>
                                </w:p>
                                <w:p w:rsidR="008568B5" w:rsidRPr="003202C0" w:rsidRDefault="008568B5" w:rsidP="00DC6B77">
                                  <w:pPr>
                                    <w:pStyle w:val="a6"/>
                                    <w:spacing w:line="240" w:lineRule="exact"/>
                                    <w:ind w:leftChars="0" w:left="24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B5EB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Meeting point: 6pm at the front gate of GIS NTU.)</w:t>
                                  </w:r>
                                </w:p>
                              </w:tc>
                            </w:tr>
                          </w:tbl>
                          <w:p w:rsidR="008568B5" w:rsidRDefault="008568B5" w:rsidP="00856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21A9" id="文字方塊 12" o:spid="_x0000_s1031" type="#_x0000_t202" style="position:absolute;margin-left:310.9pt;margin-top:.55pt;width:236.75pt;height:10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" filled="f" stroked="f">
                <v:textbox>
                  <w:txbxContent>
                    <w:tbl>
                      <w:tblPr>
                        <w:tblStyle w:val="a3"/>
                        <w:tblW w:w="46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20"/>
                      </w:tblGrid>
                      <w:tr w:rsidR="008568B5" w:rsidTr="001E5060">
                        <w:trPr>
                          <w:cantSplit/>
                          <w:trHeight w:val="590"/>
                        </w:trPr>
                        <w:tc>
                          <w:tcPr>
                            <w:tcW w:w="4620" w:type="dxa"/>
                            <w:shd w:val="clear" w:color="auto" w:fill="4F6228" w:themeFill="accent3" w:themeFillShade="80"/>
                            <w:vAlign w:val="center"/>
                          </w:tcPr>
                          <w:p w:rsidR="008568B5" w:rsidRPr="00492C57" w:rsidRDefault="008568B5" w:rsidP="008568B5">
                            <w:pPr>
                              <w:spacing w:beforeLines="50" w:before="180" w:afterLines="50" w:after="18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Transportation</w:t>
                            </w:r>
                          </w:p>
                        </w:tc>
                      </w:tr>
                      <w:tr w:rsidR="008568B5" w:rsidTr="001E5060">
                        <w:trPr>
                          <w:cantSplit/>
                          <w:trHeight w:val="1242"/>
                        </w:trPr>
                        <w:tc>
                          <w:tcPr>
                            <w:tcW w:w="4620" w:type="dxa"/>
                          </w:tcPr>
                          <w:p w:rsidR="008568B5" w:rsidRDefault="00DC6B77" w:rsidP="008568B5">
                            <w:pPr>
                              <w:spacing w:line="240" w:lineRule="exac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ransportation </w:t>
                            </w:r>
                            <w:r w:rsidR="008568B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way to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anquet venue:</w:t>
                            </w:r>
                          </w:p>
                          <w:p w:rsidR="008568B5" w:rsidRDefault="008568B5" w:rsidP="004451C5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 w:left="0" w:firstLine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B5E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By myself</w:t>
                            </w:r>
                          </w:p>
                          <w:p w:rsidR="00DC6B77" w:rsidRDefault="008568B5" w:rsidP="004451C5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240" w:lineRule="exact"/>
                              <w:ind w:leftChars="0" w:left="240" w:hangingChars="120" w:hanging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B5E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Shuttle bus</w:t>
                            </w:r>
                          </w:p>
                          <w:p w:rsidR="008568B5" w:rsidRPr="003202C0" w:rsidRDefault="008568B5" w:rsidP="00DC6B77">
                            <w:pPr>
                              <w:pStyle w:val="a6"/>
                              <w:spacing w:line="240" w:lineRule="exact"/>
                              <w:ind w:leftChars="0" w:lef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B5E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Meeting point: 6pm at the front gate of GIS NTU.)</w:t>
                            </w:r>
                          </w:p>
                        </w:tc>
                      </w:tr>
                    </w:tbl>
                    <w:p w:rsidR="008568B5" w:rsidRDefault="008568B5" w:rsidP="008568B5"/>
                  </w:txbxContent>
                </v:textbox>
              </v:shape>
            </w:pict>
          </mc:Fallback>
        </mc:AlternateContent>
      </w:r>
    </w:p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1E506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33563" wp14:editId="7C93E869">
                <wp:simplePos x="0" y="0"/>
                <wp:positionH relativeFrom="margin">
                  <wp:posOffset>-266700</wp:posOffset>
                </wp:positionH>
                <wp:positionV relativeFrom="margin">
                  <wp:posOffset>6411595</wp:posOffset>
                </wp:positionV>
                <wp:extent cx="7209790" cy="335280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49" w:type="dxa"/>
                              <w:tblInd w:w="108" w:type="dxa"/>
                              <w:tblBorders>
                                <w:top w:val="single" w:sz="4" w:space="0" w:color="244061" w:themeColor="accent1" w:themeShade="80"/>
                                <w:left w:val="single" w:sz="4" w:space="0" w:color="244061" w:themeColor="accent1" w:themeShade="80"/>
                                <w:bottom w:val="single" w:sz="4" w:space="0" w:color="244061" w:themeColor="accent1" w:themeShade="80"/>
                                <w:right w:val="single" w:sz="4" w:space="0" w:color="244061" w:themeColor="accent1" w:themeShade="80"/>
                                <w:insideH w:val="single" w:sz="4" w:space="0" w:color="244061" w:themeColor="accent1" w:themeShade="80"/>
                                <w:insideV w:val="single" w:sz="4" w:space="0" w:color="244061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9"/>
                            </w:tblGrid>
                            <w:tr w:rsidR="008A612F" w:rsidTr="00D45021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1114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632423" w:themeFill="accent2" w:themeFillShade="80"/>
                                  <w:vAlign w:val="center"/>
                                </w:tcPr>
                                <w:p w:rsidR="008A612F" w:rsidRPr="00D45021" w:rsidRDefault="00D45021" w:rsidP="00D45021">
                                  <w:pPr>
                                    <w:spacing w:beforeLines="50" w:before="180" w:afterLines="50" w:after="18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eastAsia"/>
                                      <w:b/>
                                      <w:color w:val="FFFFFF" w:themeColor="background1"/>
                                    </w:rPr>
                                    <w:t>CALCULATION FOR THE FEES</w:t>
                                  </w:r>
                                </w:p>
                              </w:tc>
                            </w:tr>
                            <w:tr w:rsidR="00D45021" w:rsidTr="000A16ED">
                              <w:trPr>
                                <w:cantSplit/>
                                <w:trHeight w:val="4211"/>
                              </w:trPr>
                              <w:tc>
                                <w:tcPr>
                                  <w:tcW w:w="1114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45021" w:rsidRPr="008568B5" w:rsidRDefault="00D450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36"/>
                                    <w:gridCol w:w="3637"/>
                                    <w:gridCol w:w="3637"/>
                                  </w:tblGrid>
                                  <w:tr w:rsidR="00745ED9" w:rsidTr="00027ABD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3636" w:type="dxa"/>
                                        <w:vMerge w:val="restart"/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45ED9" w:rsidRDefault="00745ED9" w:rsidP="00D4502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94C71">
                                          <w:rPr>
                                            <w:b/>
                                            <w:szCs w:val="20"/>
                                          </w:rPr>
                                          <w:t>Registration Categor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74" w:type="dxa"/>
                                        <w:gridSpan w:val="2"/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45ED9" w:rsidRPr="009F2E23" w:rsidRDefault="00DC6B77" w:rsidP="00D45021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Cs w:val="20"/>
                                          </w:rPr>
                                          <w:t>Registration Fee</w:t>
                                        </w:r>
                                        <w:r w:rsidR="00745ED9" w:rsidRPr="009F2E23">
                                          <w:rPr>
                                            <w:b/>
                                            <w:szCs w:val="20"/>
                                          </w:rPr>
                                          <w:t xml:space="preserve"> (NTD)</w:t>
                                        </w:r>
                                      </w:p>
                                    </w:tc>
                                  </w:tr>
                                  <w:tr w:rsidR="00745ED9" w:rsidTr="00751E4E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3636" w:type="dxa"/>
                                        <w:vMerge/>
                                        <w:tcBorders>
                                          <w:right w:val="single" w:sz="18" w:space="0" w:color="C00000"/>
                                        </w:tcBorders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45ED9" w:rsidRDefault="00745ED9" w:rsidP="00D4502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top w:val="single" w:sz="18" w:space="0" w:color="C00000"/>
                                          <w:left w:val="single" w:sz="18" w:space="0" w:color="C00000"/>
                                          <w:right w:val="single" w:sz="18" w:space="0" w:color="C00000"/>
                                        </w:tcBorders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45ED9" w:rsidRDefault="00745ED9" w:rsidP="00CB558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7E7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Before </w:t>
                                        </w:r>
                                      </w:p>
                                      <w:p w:rsidR="00745ED9" w:rsidRPr="00A97E7C" w:rsidRDefault="00745ED9" w:rsidP="00DC6B7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7E7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c.</w:t>
                                        </w:r>
                                        <w:r w:rsidR="00DC6B77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201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left w:val="single" w:sz="18" w:space="0" w:color="C00000"/>
                                        </w:tcBorders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45ED9" w:rsidRDefault="00745ED9" w:rsidP="00CB558F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After </w:t>
                                        </w:r>
                                      </w:p>
                                      <w:p w:rsidR="00745ED9" w:rsidRPr="00A97E7C" w:rsidRDefault="00745ED9" w:rsidP="00DC6B7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c.</w:t>
                                        </w:r>
                                        <w:r w:rsidR="00DC6B77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201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745ED9" w:rsidTr="00745ED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3636" w:type="dxa"/>
                                        <w:tcBorders>
                                          <w:righ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Pr="00717B2E" w:rsidRDefault="00745ED9" w:rsidP="00CB558F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ull fee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left w:val="single" w:sz="18" w:space="0" w:color="C00000"/>
                                          <w:righ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Default="00745ED9" w:rsidP="0094415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7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lef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Default="00745ED9" w:rsidP="00D4502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9,000.</w:t>
                                        </w:r>
                                      </w:p>
                                    </w:tc>
                                  </w:tr>
                                  <w:tr w:rsidR="00745ED9" w:rsidTr="00745ED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3636" w:type="dxa"/>
                                        <w:tcBorders>
                                          <w:righ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Pr="00717B2E" w:rsidRDefault="00745ED9" w:rsidP="00CB558F">
                                        <w:pPr>
                                          <w:snapToGrid w:val="0"/>
                                          <w:spacing w:line="360" w:lineRule="auto"/>
                                          <w:ind w:right="40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aculties and Invited Speakers*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left w:val="single" w:sz="18" w:space="0" w:color="C00000"/>
                                          <w:righ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Default="00745ED9" w:rsidP="0094415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5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lef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Default="00745ED9" w:rsidP="00D4502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7,000.</w:t>
                                        </w:r>
                                      </w:p>
                                    </w:tc>
                                  </w:tr>
                                  <w:tr w:rsidR="00745ED9" w:rsidTr="00745ED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3636" w:type="dxa"/>
                                        <w:tcBorders>
                                          <w:righ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Pr="00717B2E" w:rsidRDefault="00745ED9" w:rsidP="00CB558F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tud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left w:val="single" w:sz="18" w:space="0" w:color="C00000"/>
                                          <w:bottom w:val="single" w:sz="18" w:space="0" w:color="C00000"/>
                                          <w:righ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Default="00745ED9" w:rsidP="00944157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4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37" w:type="dxa"/>
                                        <w:tcBorders>
                                          <w:left w:val="single" w:sz="18" w:space="0" w:color="C00000"/>
                                        </w:tcBorders>
                                        <w:vAlign w:val="center"/>
                                      </w:tcPr>
                                      <w:p w:rsidR="00745ED9" w:rsidRDefault="00745ED9" w:rsidP="00D4502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6,000.</w:t>
                                        </w:r>
                                      </w:p>
                                    </w:tc>
                                  </w:tr>
                                </w:tbl>
                                <w:p w:rsidR="00D45021" w:rsidRPr="009F2E23" w:rsidRDefault="009F2E23" w:rsidP="00DD1CAE">
                                  <w:pPr>
                                    <w:pStyle w:val="a6"/>
                                    <w:snapToGrid w:val="0"/>
                                    <w:ind w:leftChars="0" w:left="140" w:hangingChars="70" w:hanging="1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 xml:space="preserve">* Discounts are available for faculties from </w:t>
                                  </w:r>
                                  <w:r w:rsidR="00DD1CAE">
                                    <w:rPr>
                                      <w:sz w:val="20"/>
                                      <w:szCs w:val="20"/>
                                    </w:rPr>
                                    <w:t>NTUST</w:t>
                                  </w:r>
                                  <w:r w:rsidR="00DD1C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DD1CAE">
                                    <w:rPr>
                                      <w:sz w:val="20"/>
                                      <w:szCs w:val="20"/>
                                    </w:rPr>
                                    <w:t xml:space="preserve"> TU</w:t>
                                  </w:r>
                                  <w:r w:rsidR="00DD1C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 KYUTECH</w:t>
                                  </w:r>
                                  <w:r w:rsidR="00DD1CAE">
                                    <w:rPr>
                                      <w:sz w:val="20"/>
                                      <w:szCs w:val="20"/>
                                    </w:rPr>
                                    <w:t xml:space="preserve"> faculty</w:t>
                                  </w: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 xml:space="preserve">, or other sponsoring organizations and speakers invited by faculties from </w:t>
                                  </w:r>
                                  <w:r w:rsidR="00DD1CAE">
                                    <w:rPr>
                                      <w:sz w:val="20"/>
                                      <w:szCs w:val="20"/>
                                    </w:rPr>
                                    <w:t>NTUST</w:t>
                                  </w:r>
                                  <w:r w:rsidR="00DD1C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DD1CAE">
                                    <w:rPr>
                                      <w:sz w:val="20"/>
                                      <w:szCs w:val="20"/>
                                    </w:rPr>
                                    <w:t xml:space="preserve"> TU</w:t>
                                  </w:r>
                                  <w:r w:rsidR="00DD1CA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nd KYUTECH</w:t>
                                  </w:r>
                                  <w:r w:rsidR="00DD1CAE">
                                    <w:rPr>
                                      <w:sz w:val="20"/>
                                      <w:szCs w:val="20"/>
                                    </w:rPr>
                                    <w:t xml:space="preserve"> faculty</w:t>
                                  </w: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8A612F" w:rsidRDefault="008A612F" w:rsidP="008A61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3563" id="_x0000_s1032" type="#_x0000_t202" style="position:absolute;margin-left:-21pt;margin-top:504.85pt;width:567.7pt;height:26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" filled="f" stroked="f">
                <v:textbox>
                  <w:txbxContent>
                    <w:tbl>
                      <w:tblPr>
                        <w:tblStyle w:val="a3"/>
                        <w:tblW w:w="11149" w:type="dxa"/>
                        <w:tblInd w:w="108" w:type="dxa"/>
                        <w:tblBorders>
                          <w:top w:val="single" w:sz="4" w:space="0" w:color="244061" w:themeColor="accent1" w:themeShade="80"/>
                          <w:left w:val="single" w:sz="4" w:space="0" w:color="244061" w:themeColor="accent1" w:themeShade="80"/>
                          <w:bottom w:val="single" w:sz="4" w:space="0" w:color="244061" w:themeColor="accent1" w:themeShade="80"/>
                          <w:right w:val="single" w:sz="4" w:space="0" w:color="244061" w:themeColor="accent1" w:themeShade="80"/>
                          <w:insideH w:val="single" w:sz="4" w:space="0" w:color="244061" w:themeColor="accent1" w:themeShade="80"/>
                          <w:insideV w:val="single" w:sz="4" w:space="0" w:color="244061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9"/>
                      </w:tblGrid>
                      <w:tr w:rsidR="008A612F" w:rsidTr="00D45021">
                        <w:trPr>
                          <w:cantSplit/>
                          <w:trHeight w:val="590"/>
                        </w:trPr>
                        <w:tc>
                          <w:tcPr>
                            <w:tcW w:w="11149" w:type="dxa"/>
                            <w:tcBorders>
                              <w:bottom w:val="single" w:sz="4" w:space="0" w:color="auto"/>
                            </w:tcBorders>
                            <w:shd w:val="clear" w:color="auto" w:fill="632423" w:themeFill="accent2" w:themeFillShade="80"/>
                            <w:vAlign w:val="center"/>
                          </w:tcPr>
                          <w:p w:rsidR="008A612F" w:rsidRPr="00D45021" w:rsidRDefault="00D45021" w:rsidP="00D45021">
                            <w:pPr>
                              <w:spacing w:beforeLines="50" w:before="180" w:afterLines="50" w:after="18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b/>
                                <w:color w:val="FFFFFF" w:themeColor="background1"/>
                              </w:rPr>
                              <w:t>CALCULATION FOR THE FEES</w:t>
                            </w:r>
                          </w:p>
                        </w:tc>
                      </w:tr>
                      <w:tr w:rsidR="00D45021" w:rsidTr="000A16ED">
                        <w:trPr>
                          <w:cantSplit/>
                          <w:trHeight w:val="4211"/>
                        </w:trPr>
                        <w:tc>
                          <w:tcPr>
                            <w:tcW w:w="1114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45021" w:rsidRPr="008568B5" w:rsidRDefault="00D450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3637"/>
                              <w:gridCol w:w="3637"/>
                            </w:tblGrid>
                            <w:tr w:rsidR="00745ED9" w:rsidTr="00027ABD">
                              <w:trPr>
                                <w:trHeight w:val="620"/>
                              </w:trPr>
                              <w:tc>
                                <w:tcPr>
                                  <w:tcW w:w="3636" w:type="dxa"/>
                                  <w:vMerge w:val="restart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45ED9" w:rsidRDefault="00745ED9" w:rsidP="00D450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4C71">
                                    <w:rPr>
                                      <w:b/>
                                      <w:szCs w:val="20"/>
                                    </w:rPr>
                                    <w:t>Registration Categories</w:t>
                                  </w:r>
                                </w:p>
                              </w:tc>
                              <w:tc>
                                <w:tcPr>
                                  <w:tcW w:w="7274" w:type="dxa"/>
                                  <w:gridSpan w:val="2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45ED9" w:rsidRPr="009F2E23" w:rsidRDefault="00DC6B77" w:rsidP="00D4502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Registration Fee</w:t>
                                  </w:r>
                                  <w:r w:rsidR="00745ED9" w:rsidRPr="009F2E23">
                                    <w:rPr>
                                      <w:b/>
                                      <w:szCs w:val="20"/>
                                    </w:rPr>
                                    <w:t xml:space="preserve"> (NTD)</w:t>
                                  </w:r>
                                </w:p>
                              </w:tc>
                            </w:tr>
                            <w:tr w:rsidR="00745ED9" w:rsidTr="00751E4E">
                              <w:trPr>
                                <w:trHeight w:val="620"/>
                              </w:trPr>
                              <w:tc>
                                <w:tcPr>
                                  <w:tcW w:w="3636" w:type="dxa"/>
                                  <w:vMerge/>
                                  <w:tcBorders>
                                    <w:right w:val="single" w:sz="18" w:space="0" w:color="C00000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45ED9" w:rsidRDefault="00745ED9" w:rsidP="00D450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top w:val="single" w:sz="18" w:space="0" w:color="C00000"/>
                                    <w:left w:val="single" w:sz="18" w:space="0" w:color="C00000"/>
                                    <w:right w:val="single" w:sz="18" w:space="0" w:color="C00000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45ED9" w:rsidRDefault="00745ED9" w:rsidP="00CB558F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7E7C">
                                    <w:rPr>
                                      <w:sz w:val="20"/>
                                      <w:szCs w:val="20"/>
                                    </w:rPr>
                                    <w:t xml:space="preserve">Before </w:t>
                                  </w:r>
                                </w:p>
                                <w:p w:rsidR="00745ED9" w:rsidRPr="00A97E7C" w:rsidRDefault="00745ED9" w:rsidP="00DC6B77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7E7C">
                                    <w:rPr>
                                      <w:sz w:val="20"/>
                                      <w:szCs w:val="20"/>
                                    </w:rPr>
                                    <w:t>Dec.</w:t>
                                  </w:r>
                                  <w:r w:rsidR="00DC6B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>, 20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left w:val="single" w:sz="18" w:space="0" w:color="C00000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45ED9" w:rsidRDefault="00745ED9" w:rsidP="00CB558F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 xml:space="preserve">After </w:t>
                                  </w:r>
                                </w:p>
                                <w:p w:rsidR="00745ED9" w:rsidRPr="00A97E7C" w:rsidRDefault="00745ED9" w:rsidP="00DC6B77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>Dec.</w:t>
                                  </w:r>
                                  <w:r w:rsidR="00DC6B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>, 20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45ED9" w:rsidTr="00745ED9">
                              <w:trPr>
                                <w:trHeight w:val="620"/>
                              </w:trPr>
                              <w:tc>
                                <w:tcPr>
                                  <w:tcW w:w="3636" w:type="dxa"/>
                                  <w:tcBorders>
                                    <w:right w:val="single" w:sz="18" w:space="0" w:color="C00000"/>
                                  </w:tcBorders>
                                  <w:vAlign w:val="center"/>
                                </w:tcPr>
                                <w:p w:rsidR="00745ED9" w:rsidRPr="00717B2E" w:rsidRDefault="00745ED9" w:rsidP="00CB558F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Full fee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left w:val="single" w:sz="18" w:space="0" w:color="C00000"/>
                                    <w:right w:val="single" w:sz="18" w:space="0" w:color="C00000"/>
                                  </w:tcBorders>
                                  <w:vAlign w:val="center"/>
                                </w:tcPr>
                                <w:p w:rsidR="00745ED9" w:rsidRDefault="00745ED9" w:rsidP="0094415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,000.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left w:val="single" w:sz="18" w:space="0" w:color="C00000"/>
                                  </w:tcBorders>
                                  <w:vAlign w:val="center"/>
                                </w:tcPr>
                                <w:p w:rsidR="00745ED9" w:rsidRDefault="00745ED9" w:rsidP="00D450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,000.</w:t>
                                  </w:r>
                                </w:p>
                              </w:tc>
                            </w:tr>
                            <w:tr w:rsidR="00745ED9" w:rsidTr="00745ED9">
                              <w:trPr>
                                <w:trHeight w:val="620"/>
                              </w:trPr>
                              <w:tc>
                                <w:tcPr>
                                  <w:tcW w:w="3636" w:type="dxa"/>
                                  <w:tcBorders>
                                    <w:right w:val="single" w:sz="18" w:space="0" w:color="C00000"/>
                                  </w:tcBorders>
                                  <w:vAlign w:val="center"/>
                                </w:tcPr>
                                <w:p w:rsidR="00745ED9" w:rsidRPr="00717B2E" w:rsidRDefault="00745ED9" w:rsidP="00CB558F">
                                  <w:pPr>
                                    <w:snapToGrid w:val="0"/>
                                    <w:spacing w:line="360" w:lineRule="auto"/>
                                    <w:ind w:right="40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Faculties and Invited Speakers*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left w:val="single" w:sz="18" w:space="0" w:color="C00000"/>
                                    <w:right w:val="single" w:sz="18" w:space="0" w:color="C00000"/>
                                  </w:tcBorders>
                                  <w:vAlign w:val="center"/>
                                </w:tcPr>
                                <w:p w:rsidR="00745ED9" w:rsidRDefault="00745ED9" w:rsidP="0094415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,000.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left w:val="single" w:sz="18" w:space="0" w:color="C00000"/>
                                  </w:tcBorders>
                                  <w:vAlign w:val="center"/>
                                </w:tcPr>
                                <w:p w:rsidR="00745ED9" w:rsidRDefault="00745ED9" w:rsidP="00D450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,000.</w:t>
                                  </w:r>
                                </w:p>
                              </w:tc>
                            </w:tr>
                            <w:tr w:rsidR="00745ED9" w:rsidTr="00745ED9">
                              <w:trPr>
                                <w:trHeight w:val="620"/>
                              </w:trPr>
                              <w:tc>
                                <w:tcPr>
                                  <w:tcW w:w="3636" w:type="dxa"/>
                                  <w:tcBorders>
                                    <w:right w:val="single" w:sz="18" w:space="0" w:color="C00000"/>
                                  </w:tcBorders>
                                  <w:vAlign w:val="center"/>
                                </w:tcPr>
                                <w:p w:rsidR="00745ED9" w:rsidRPr="00717B2E" w:rsidRDefault="00745ED9" w:rsidP="00CB558F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left w:val="single" w:sz="18" w:space="0" w:color="C00000"/>
                                    <w:bottom w:val="single" w:sz="18" w:space="0" w:color="C00000"/>
                                    <w:right w:val="single" w:sz="18" w:space="0" w:color="C00000"/>
                                  </w:tcBorders>
                                  <w:vAlign w:val="center"/>
                                </w:tcPr>
                                <w:p w:rsidR="00745ED9" w:rsidRDefault="00745ED9" w:rsidP="0094415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,000.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tcBorders>
                                    <w:left w:val="single" w:sz="18" w:space="0" w:color="C00000"/>
                                  </w:tcBorders>
                                  <w:vAlign w:val="center"/>
                                </w:tcPr>
                                <w:p w:rsidR="00745ED9" w:rsidRDefault="00745ED9" w:rsidP="00D4502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,000.</w:t>
                                  </w:r>
                                </w:p>
                              </w:tc>
                            </w:tr>
                          </w:tbl>
                          <w:p w:rsidR="00D45021" w:rsidRPr="009F2E23" w:rsidRDefault="009F2E23" w:rsidP="00DD1CAE">
                            <w:pPr>
                              <w:pStyle w:val="a6"/>
                              <w:snapToGrid w:val="0"/>
                              <w:ind w:leftChars="0" w:left="140" w:hangingChars="70" w:hanging="140"/>
                              <w:rPr>
                                <w:sz w:val="20"/>
                                <w:szCs w:val="20"/>
                              </w:rPr>
                            </w:pPr>
                            <w:r w:rsidRPr="00717B2E">
                              <w:rPr>
                                <w:sz w:val="20"/>
                                <w:szCs w:val="20"/>
                              </w:rPr>
                              <w:t xml:space="preserve">* Discounts are available for faculties from </w:t>
                            </w:r>
                            <w:r w:rsidR="00DD1CAE">
                              <w:rPr>
                                <w:sz w:val="20"/>
                                <w:szCs w:val="20"/>
                              </w:rPr>
                              <w:t>NTUST</w:t>
                            </w:r>
                            <w:r w:rsidR="00DD1C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DD1CAE">
                              <w:rPr>
                                <w:sz w:val="20"/>
                                <w:szCs w:val="20"/>
                              </w:rPr>
                              <w:t xml:space="preserve"> TU</w:t>
                            </w:r>
                            <w:r w:rsidR="00DD1C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 KYUTECH</w:t>
                            </w:r>
                            <w:r w:rsidR="00DD1CAE">
                              <w:rPr>
                                <w:sz w:val="20"/>
                                <w:szCs w:val="20"/>
                              </w:rPr>
                              <w:t xml:space="preserve"> faculty</w:t>
                            </w:r>
                            <w:r w:rsidRPr="00717B2E">
                              <w:rPr>
                                <w:sz w:val="20"/>
                                <w:szCs w:val="20"/>
                              </w:rPr>
                              <w:t xml:space="preserve">, or other sponsoring organizations and speakers invited by faculties from </w:t>
                            </w:r>
                            <w:r w:rsidR="00DD1CAE">
                              <w:rPr>
                                <w:sz w:val="20"/>
                                <w:szCs w:val="20"/>
                              </w:rPr>
                              <w:t>NTUST</w:t>
                            </w:r>
                            <w:r w:rsidR="00DD1C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="00DD1CAE">
                              <w:rPr>
                                <w:sz w:val="20"/>
                                <w:szCs w:val="20"/>
                              </w:rPr>
                              <w:t xml:space="preserve"> TU</w:t>
                            </w:r>
                            <w:r w:rsidR="00DD1C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KYUTECH</w:t>
                            </w:r>
                            <w:r w:rsidR="00DD1CAE">
                              <w:rPr>
                                <w:sz w:val="20"/>
                                <w:szCs w:val="20"/>
                              </w:rPr>
                              <w:t xml:space="preserve"> faculty</w:t>
                            </w:r>
                            <w:r w:rsidRPr="00717B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8A612F" w:rsidRDefault="008A612F" w:rsidP="008A612F"/>
                  </w:txbxContent>
                </v:textbox>
                <w10:wrap anchorx="margin" anchory="margin"/>
              </v:shape>
            </w:pict>
          </mc:Fallback>
        </mc:AlternateContent>
      </w:r>
    </w:p>
    <w:p w:rsidR="00EE4D7F" w:rsidRDefault="00EE4D7F"/>
    <w:p w:rsidR="00EE4D7F" w:rsidRDefault="00EE4D7F"/>
    <w:p w:rsidR="00EE4D7F" w:rsidRDefault="00EE4D7F"/>
    <w:p w:rsidR="0080002F" w:rsidRDefault="0080002F"/>
    <w:p w:rsidR="0080002F" w:rsidRDefault="0080002F"/>
    <w:p w:rsidR="0080002F" w:rsidRDefault="0080002F"/>
    <w:p w:rsidR="0080002F" w:rsidRDefault="0080002F"/>
    <w:p w:rsidR="008A612F" w:rsidRDefault="008A612F"/>
    <w:p w:rsidR="0080002F" w:rsidRDefault="0080002F"/>
    <w:p w:rsidR="0080002F" w:rsidRDefault="0080002F"/>
    <w:p w:rsidR="0080002F" w:rsidRDefault="0080002F"/>
    <w:p w:rsidR="009A51FF" w:rsidRDefault="00892B36">
      <w:pPr>
        <w:sectPr w:rsidR="009A51FF" w:rsidSect="00EE4D7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9AF6C" wp14:editId="0FFBA166">
                <wp:simplePos x="0" y="0"/>
                <wp:positionH relativeFrom="column">
                  <wp:posOffset>6073775</wp:posOffset>
                </wp:positionH>
                <wp:positionV relativeFrom="paragraph">
                  <wp:posOffset>647700</wp:posOffset>
                </wp:positionV>
                <wp:extent cx="881743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7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36" w:rsidRPr="00E65C79" w:rsidRDefault="00892B36" w:rsidP="00892B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Page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9AF6C" id="_x0000_s1033" type="#_x0000_t202" style="position:absolute;margin-left:478.25pt;margin-top:51pt;width:69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" stroked="f">
                <v:textbox style="mso-fit-shape-to-text:t">
                  <w:txbxContent>
                    <w:p w:rsidR="00892B36" w:rsidRPr="00E65C79" w:rsidRDefault="00892B36" w:rsidP="00892B3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Page 1/2</w:t>
                      </w:r>
                    </w:p>
                  </w:txbxContent>
                </v:textbox>
              </v:shape>
            </w:pict>
          </mc:Fallback>
        </mc:AlternateContent>
      </w:r>
    </w:p>
    <w:p w:rsidR="00F2151B" w:rsidRDefault="00D1735C">
      <w:r w:rsidRPr="00EE4D7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DD4FA65" wp14:editId="5E96B02F">
            <wp:simplePos x="0" y="0"/>
            <wp:positionH relativeFrom="column">
              <wp:posOffset>-152400</wp:posOffset>
            </wp:positionH>
            <wp:positionV relativeFrom="paragraph">
              <wp:posOffset>-167640</wp:posOffset>
            </wp:positionV>
            <wp:extent cx="1943100" cy="48514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TUS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20000" r="23221" b="20000"/>
                    <a:stretch/>
                  </pic:blipFill>
                  <pic:spPr bwMode="auto">
                    <a:xfrm>
                      <a:off x="0" y="0"/>
                      <a:ext cx="1943100" cy="48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D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1DD74" wp14:editId="3AC997F0">
                <wp:simplePos x="0" y="0"/>
                <wp:positionH relativeFrom="column">
                  <wp:posOffset>1734185</wp:posOffset>
                </wp:positionH>
                <wp:positionV relativeFrom="paragraph">
                  <wp:posOffset>-265007</wp:posOffset>
                </wp:positionV>
                <wp:extent cx="5187950" cy="93789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EB5" w:rsidRDefault="005B7EB5" w:rsidP="00717B2E">
                            <w:pPr>
                              <w:snapToGrid w:val="0"/>
                              <w:spacing w:line="24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FAT 201</w:t>
                            </w:r>
                            <w:r w:rsidR="009F2E2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5B7EB5" w:rsidRDefault="005B7EB5" w:rsidP="00717B2E">
                            <w:pPr>
                              <w:snapToGrid w:val="0"/>
                              <w:spacing w:line="24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ird </w:t>
                            </w:r>
                            <w:r w:rsidRPr="007C6E4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International Forum on Advanced Technologies</w:t>
                            </w:r>
                          </w:p>
                          <w:p w:rsidR="005B7EB5" w:rsidRPr="007C6E42" w:rsidRDefault="005B7EB5" w:rsidP="009F2E23">
                            <w:pPr>
                              <w:wordWrap w:val="0"/>
                              <w:snapToGrid w:val="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717B2E">
                              <w:rPr>
                                <w:szCs w:val="36"/>
                              </w:rPr>
                              <w:t xml:space="preserve">March </w:t>
                            </w:r>
                            <w:r w:rsidR="008E7BCF">
                              <w:rPr>
                                <w:rFonts w:hint="eastAsia"/>
                                <w:szCs w:val="36"/>
                              </w:rPr>
                              <w:t>8</w:t>
                            </w:r>
                            <w:r w:rsidR="009F2E23">
                              <w:rPr>
                                <w:rFonts w:hint="eastAsia"/>
                                <w:szCs w:val="36"/>
                              </w:rPr>
                              <w:t xml:space="preserve"> </w:t>
                            </w:r>
                            <w:r w:rsidRPr="00717B2E">
                              <w:rPr>
                                <w:szCs w:val="36"/>
                              </w:rPr>
                              <w:t>, 201</w:t>
                            </w:r>
                            <w:r w:rsidR="009F2E23">
                              <w:rPr>
                                <w:rFonts w:hint="eastAsia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DD74" id="_x0000_s1034" type="#_x0000_t202" style="position:absolute;margin-left:136.55pt;margin-top:-20.85pt;width:408.5pt;height:7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" filled="f" stroked="f" strokeweight="2pt">
                <v:textbox>
                  <w:txbxContent>
                    <w:p w:rsidR="005B7EB5" w:rsidRDefault="005B7EB5" w:rsidP="00717B2E">
                      <w:pPr>
                        <w:snapToGrid w:val="0"/>
                        <w:spacing w:line="24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IFAT 201</w:t>
                      </w:r>
                      <w:r w:rsidR="009F2E23">
                        <w:rPr>
                          <w:rFonts w:hint="eastAsia"/>
                          <w:sz w:val="36"/>
                          <w:szCs w:val="36"/>
                        </w:rPr>
                        <w:t>9</w:t>
                      </w:r>
                    </w:p>
                    <w:p w:rsidR="005B7EB5" w:rsidRDefault="005B7EB5" w:rsidP="00717B2E">
                      <w:pPr>
                        <w:snapToGrid w:val="0"/>
                        <w:spacing w:line="240" w:lineRule="atLeas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ird </w:t>
                      </w:r>
                      <w:r w:rsidRPr="007C6E42">
                        <w:rPr>
                          <w:rFonts w:hint="eastAsia"/>
                          <w:sz w:val="36"/>
                          <w:szCs w:val="36"/>
                        </w:rPr>
                        <w:t>International Forum on Advanced Technologies</w:t>
                      </w:r>
                    </w:p>
                    <w:p w:rsidR="005B7EB5" w:rsidRPr="007C6E42" w:rsidRDefault="005B7EB5" w:rsidP="009F2E23">
                      <w:pPr>
                        <w:wordWrap w:val="0"/>
                        <w:snapToGrid w:val="0"/>
                        <w:jc w:val="right"/>
                        <w:rPr>
                          <w:sz w:val="36"/>
                          <w:szCs w:val="36"/>
                        </w:rPr>
                      </w:pPr>
                      <w:r w:rsidRPr="00717B2E">
                        <w:rPr>
                          <w:szCs w:val="36"/>
                        </w:rPr>
                        <w:t xml:space="preserve">March </w:t>
                      </w:r>
                      <w:r w:rsidR="008E7BCF">
                        <w:rPr>
                          <w:rFonts w:hint="eastAsia"/>
                          <w:szCs w:val="36"/>
                        </w:rPr>
                        <w:t>8</w:t>
                      </w:r>
                      <w:r w:rsidR="009F2E23">
                        <w:rPr>
                          <w:rFonts w:hint="eastAsia"/>
                          <w:szCs w:val="36"/>
                        </w:rPr>
                        <w:t xml:space="preserve"> </w:t>
                      </w:r>
                      <w:r w:rsidRPr="00717B2E">
                        <w:rPr>
                          <w:szCs w:val="36"/>
                        </w:rPr>
                        <w:t>, 201</w:t>
                      </w:r>
                      <w:r w:rsidR="009F2E23">
                        <w:rPr>
                          <w:rFonts w:hint="eastAsia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9A51FF" w:rsidRDefault="00D1735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6A222" wp14:editId="5F16EB49">
                <wp:simplePos x="0" y="0"/>
                <wp:positionH relativeFrom="column">
                  <wp:posOffset>-263525</wp:posOffset>
                </wp:positionH>
                <wp:positionV relativeFrom="paragraph">
                  <wp:posOffset>82339</wp:posOffset>
                </wp:positionV>
                <wp:extent cx="2374265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35C" w:rsidRDefault="00D1735C" w:rsidP="00717B2E"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6A222" id="_x0000_s1035" type="#_x0000_t202" style="position:absolute;margin-left:-20.75pt;margin-top:6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" filled="f" stroked="f">
                <v:textbox style="mso-fit-shape-to-text:t">
                  <w:txbxContent>
                    <w:p w:rsidR="00D1735C" w:rsidRDefault="00D1735C" w:rsidP="00717B2E">
                      <w:pPr>
                        <w:spacing w:line="440" w:lineRule="exact"/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9A51FF" w:rsidRDefault="00E634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5C229" wp14:editId="7E065FDB">
                <wp:simplePos x="0" y="0"/>
                <wp:positionH relativeFrom="column">
                  <wp:posOffset>-266700</wp:posOffset>
                </wp:positionH>
                <wp:positionV relativeFrom="paragraph">
                  <wp:posOffset>203200</wp:posOffset>
                </wp:positionV>
                <wp:extent cx="7180036" cy="9131300"/>
                <wp:effectExtent l="0" t="0" r="190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036" cy="913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54" w:type="dxa"/>
                              <w:tblInd w:w="108" w:type="dxa"/>
                              <w:tblBorders>
                                <w:insideH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10364"/>
                            </w:tblGrid>
                            <w:tr w:rsidR="00BA326D" w:rsidRPr="00BD04F5" w:rsidTr="00BD04F5">
                              <w:trPr>
                                <w:cantSplit/>
                                <w:trHeight w:val="11002"/>
                              </w:trPr>
                              <w:tc>
                                <w:tcPr>
                                  <w:tcW w:w="590" w:type="dxa"/>
                                  <w:shd w:val="clear" w:color="auto" w:fill="0F243E" w:themeFill="text2" w:themeFillShade="80"/>
                                  <w:textDirection w:val="btLr"/>
                                  <w:vAlign w:val="center"/>
                                </w:tcPr>
                                <w:p w:rsidR="00BA326D" w:rsidRPr="00BA326D" w:rsidRDefault="0023663E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YMENT AUTHORIZATION</w:t>
                                  </w:r>
                                  <w:r w:rsidR="006C0F24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</w:p>
                              </w:tc>
                              <w:tc>
                                <w:tcPr>
                                  <w:tcW w:w="10364" w:type="dxa"/>
                                </w:tcPr>
                                <w:p w:rsidR="00745ED9" w:rsidRPr="00745ED9" w:rsidRDefault="00745ED9" w:rsidP="00745ED9">
                                  <w:pPr>
                                    <w:pStyle w:val="a6"/>
                                    <w:numPr>
                                      <w:ilvl w:val="0"/>
                                      <w:numId w:val="11"/>
                                    </w:numPr>
                                    <w:spacing w:beforeLines="50" w:before="180" w:afterLines="50" w:after="180"/>
                                    <w:ind w:leftChars="0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745ED9">
                                    <w:rPr>
                                      <w:rFonts w:asciiTheme="majorHAnsi" w:hAnsiTheme="majorHAnsi" w:hint="eastAsia"/>
                                      <w:b/>
                                    </w:rPr>
                                    <w:t>Calculation for the fee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1017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9"/>
                                    <w:gridCol w:w="1814"/>
                                    <w:gridCol w:w="1701"/>
                                    <w:gridCol w:w="3119"/>
                                  </w:tblGrid>
                                  <w:tr w:rsidR="00745ED9" w:rsidTr="00A97B71">
                                    <w:trPr>
                                      <w:trHeight w:val="493"/>
                                    </w:trPr>
                                    <w:tc>
                                      <w:tcPr>
                                        <w:tcW w:w="3539" w:type="dxa"/>
                                        <w:vMerge w:val="restart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94C71">
                                          <w:rPr>
                                            <w:b/>
                                            <w:szCs w:val="20"/>
                                          </w:rPr>
                                          <w:t>Registration Categor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15" w:type="dxa"/>
                                        <w:gridSpan w:val="2"/>
                                        <w:vAlign w:val="center"/>
                                      </w:tcPr>
                                      <w:p w:rsidR="00745ED9" w:rsidRPr="009F2E23" w:rsidRDefault="00DC6B77" w:rsidP="00A97B71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Cs w:val="20"/>
                                          </w:rPr>
                                          <w:t>Registration Fee</w:t>
                                        </w:r>
                                        <w:r w:rsidR="00745ED9" w:rsidRPr="009F2E23">
                                          <w:rPr>
                                            <w:b/>
                                            <w:szCs w:val="20"/>
                                          </w:rPr>
                                          <w:t xml:space="preserve"> (NTD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Merge w:val="restart"/>
                                        <w:vAlign w:val="center"/>
                                      </w:tcPr>
                                      <w:p w:rsidR="00745ED9" w:rsidRPr="009F2E23" w:rsidRDefault="00745ED9" w:rsidP="00A97B71">
                                        <w:pPr>
                                          <w:snapToGrid w:val="0"/>
                                          <w:spacing w:line="400" w:lineRule="exact"/>
                                          <w:ind w:left="34" w:hangingChars="14" w:hanging="34"/>
                                          <w:jc w:val="center"/>
                                          <w:rPr>
                                            <w:b/>
                                            <w:szCs w:val="20"/>
                                          </w:rPr>
                                        </w:pPr>
                                        <w:r w:rsidRPr="009F2E23">
                                          <w:rPr>
                                            <w:b/>
                                            <w:szCs w:val="20"/>
                                          </w:rPr>
                                          <w:t>Subtotal (NTD)</w:t>
                                        </w:r>
                                      </w:p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F2E23">
                                          <w:rPr>
                                            <w:rFonts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(Please fill in the box)</w:t>
                                        </w:r>
                                      </w:p>
                                    </w:tc>
                                  </w:tr>
                                  <w:tr w:rsidR="00745ED9" w:rsidTr="00A97B71">
                                    <w:trPr>
                                      <w:trHeight w:val="493"/>
                                    </w:trPr>
                                    <w:tc>
                                      <w:tcPr>
                                        <w:tcW w:w="3539" w:type="dxa"/>
                                        <w:vMerge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7E7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Before </w:t>
                                        </w:r>
                                      </w:p>
                                      <w:p w:rsidR="00745ED9" w:rsidRPr="00A97E7C" w:rsidRDefault="00745ED9" w:rsidP="00DC6B7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7E7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c.</w:t>
                                        </w:r>
                                        <w:r w:rsidR="00DC6B77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201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After </w:t>
                                        </w:r>
                                      </w:p>
                                      <w:p w:rsidR="00745ED9" w:rsidRPr="00A97E7C" w:rsidRDefault="00745ED9" w:rsidP="00DC6B77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c.</w:t>
                                        </w:r>
                                        <w:r w:rsidR="00DC6B77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994C7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, 201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Merge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45ED9" w:rsidTr="00751E4E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745ED9" w:rsidRPr="00717B2E" w:rsidRDefault="00745ED9" w:rsidP="00A97B71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ull fee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7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9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45ED9" w:rsidTr="00751E4E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745ED9" w:rsidRPr="00717B2E" w:rsidRDefault="00745ED9" w:rsidP="00A97B71">
                                        <w:pPr>
                                          <w:snapToGrid w:val="0"/>
                                          <w:spacing w:line="360" w:lineRule="auto"/>
                                          <w:ind w:right="40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aculties and Invited Speakers*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5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7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45ED9" w:rsidTr="00751E4E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745ED9" w:rsidRPr="00717B2E" w:rsidRDefault="00745ED9" w:rsidP="00A97B71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tuden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14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4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6,00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45ED9" w:rsidTr="00751E4E">
                                    <w:trPr>
                                      <w:trHeight w:val="808"/>
                                    </w:trPr>
                                    <w:tc>
                                      <w:tcPr>
                                        <w:tcW w:w="7054" w:type="dxa"/>
                                        <w:gridSpan w:val="3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righ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b/>
                                            <w:sz w:val="28"/>
                                            <w:szCs w:val="20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745ED9" w:rsidRDefault="00745ED9" w:rsidP="00A97B7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45ED9" w:rsidRDefault="00745ED9" w:rsidP="00745ED9">
                                  <w:pPr>
                                    <w:spacing w:line="240" w:lineRule="exact"/>
                                    <w:ind w:left="140" w:hangingChars="70" w:hanging="14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 xml:space="preserve">* Discounts are available for faculties from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TUST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U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 KYUTE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aculty</w:t>
                                  </w: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 xml:space="preserve">, or other sponsoring organizations and speakers invited by faculties from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TUST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U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nd KYUTEC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aculty</w:t>
                                  </w: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576CC" w:rsidRPr="00717B2E" w:rsidRDefault="00745ED9" w:rsidP="000A16ED">
                                  <w:pPr>
                                    <w:spacing w:beforeLines="50" w:before="18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B.</w:t>
                                  </w:r>
                                  <w:r w:rsidR="00A31F16" w:rsidRPr="00717B2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ayment Authorization</w:t>
                                  </w:r>
                                </w:p>
                                <w:p w:rsidR="00717B2E" w:rsidRPr="0055291E" w:rsidRDefault="008D2D07" w:rsidP="0055291E">
                                  <w:pPr>
                                    <w:ind w:leftChars="30" w:left="7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 w:rsidRPr="0055291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The only payment method is by credit card.</w:t>
                                  </w:r>
                                  <w:r w:rsidR="00717B2E" w:rsidRPr="0055291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D2D07" w:rsidRPr="0055291E" w:rsidRDefault="00717B2E" w:rsidP="00A97E7C">
                                  <w:pPr>
                                    <w:ind w:leftChars="179" w:left="4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 xml:space="preserve">Your credit card will be used </w:t>
                                  </w:r>
                                  <w:r w:rsidR="00E634B8" w:rsidRPr="0055291E">
                                    <w:rPr>
                                      <w:sz w:val="20"/>
                                      <w:szCs w:val="20"/>
                                    </w:rPr>
                                    <w:t>for the 2</w:t>
                                  </w: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9F2E23" w:rsidRPr="0055291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 xml:space="preserve"> IFAT registration </w:t>
                                  </w:r>
                                  <w:r w:rsidR="00E634B8" w:rsidRPr="0055291E">
                                    <w:rPr>
                                      <w:sz w:val="20"/>
                                      <w:szCs w:val="20"/>
                                    </w:rPr>
                                    <w:t>payment</w:t>
                                  </w: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 xml:space="preserve"> only.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9411" w:type="dxa"/>
                                    <w:tblInd w:w="416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76"/>
                                    <w:gridCol w:w="1554"/>
                                    <w:gridCol w:w="1404"/>
                                    <w:gridCol w:w="2107"/>
                                    <w:gridCol w:w="1263"/>
                                    <w:gridCol w:w="1407"/>
                                  </w:tblGrid>
                                  <w:tr w:rsidR="008D2D07" w:rsidRPr="0055291E" w:rsidTr="000A16ED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1676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8D2D07" w:rsidRPr="0055291E" w:rsidRDefault="008D2D07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291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rd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5" w:type="dxa"/>
                                        <w:gridSpan w:val="5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8D2D07" w:rsidRPr="0055291E" w:rsidRDefault="00240CE5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291E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55291E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VISA     </w:t>
                                        </w:r>
                                        <w:r w:rsidR="008D2D07" w:rsidRPr="0055291E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55291E">
                                          <w:rPr>
                                            <w:rFonts w:eastAsia="Arial Unicode MS" w:cs="Arial Unicode MS"/>
                                            <w:sz w:val="20"/>
                                            <w:szCs w:val="20"/>
                                          </w:rPr>
                                          <w:t xml:space="preserve"> MASTER CARD     </w:t>
                                        </w:r>
                                        <w:r w:rsidR="008D2D07" w:rsidRPr="0055291E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55291E">
                                          <w:rPr>
                                            <w:rFonts w:eastAsia="Arial Unicode MS" w:cs="Arial Unicode MS"/>
                                            <w:sz w:val="20"/>
                                            <w:szCs w:val="20"/>
                                          </w:rPr>
                                          <w:t xml:space="preserve"> JCB</w:t>
                                        </w:r>
                                      </w:p>
                                    </w:tc>
                                  </w:tr>
                                  <w:tr w:rsidR="008D2D07" w:rsidRPr="0055291E" w:rsidTr="000A16ED">
                                    <w:trPr>
                                      <w:trHeight w:val="545"/>
                                    </w:trPr>
                                    <w:tc>
                                      <w:tcPr>
                                        <w:tcW w:w="1676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55291E" w:rsidRDefault="00C50EE3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291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Issuing 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4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55291E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04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55291E" w:rsidRDefault="00C50EE3" w:rsidP="00717B2E">
                                        <w:pPr>
                                          <w:snapToGrid w:val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291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rd Holder’s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55291E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3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55291E" w:rsidRDefault="00D84DDB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291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 Teleph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6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55291E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34B8" w:rsidTr="00751E4E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1676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34B8" w:rsidRPr="0055291E" w:rsidRDefault="00E634B8" w:rsidP="00717B2E">
                                        <w:pPr>
                                          <w:snapToGrid w:val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291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redit Card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5" w:type="dxa"/>
                                        <w:gridSpan w:val="5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34B8" w:rsidRPr="00A97E7C" w:rsidRDefault="00E634B8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97E7C">
                                          <w:rPr>
                                            <w:rFonts w:ascii="Arial Unicode MS" w:eastAsia="Arial Unicode MS" w:hAnsi="Arial Unicode MS" w:cs="Arial Unicode MS"/>
                                            <w:sz w:val="32"/>
                                            <w:szCs w:val="32"/>
                                          </w:rPr>
                                          <w:t xml:space="preserve">⃞⃞⃞⃞ </w:t>
                                        </w:r>
                                        <w:r w:rsidRPr="00A97E7C">
                                          <w:rPr>
                                            <w:rFonts w:ascii="Times New Roman" w:eastAsia="Arial Unicode MS" w:hAnsi="Times New Roman" w:cs="Times New Roman"/>
                                            <w:sz w:val="32"/>
                                            <w:szCs w:val="32"/>
                                          </w:rPr>
                                          <w:t>‒</w:t>
                                        </w:r>
                                        <w:r w:rsidRPr="00A97E7C">
                                          <w:rPr>
                                            <w:rFonts w:ascii="Arial Unicode MS" w:eastAsia="Arial Unicode MS" w:hAnsi="Arial Unicode MS" w:cs="Arial Unicode MS"/>
                                            <w:sz w:val="32"/>
                                            <w:szCs w:val="32"/>
                                          </w:rPr>
                                          <w:t xml:space="preserve"> ⃞⃞⃞⃞ </w:t>
                                        </w:r>
                                        <w:r w:rsidRPr="00A97E7C">
                                          <w:rPr>
                                            <w:rFonts w:ascii="Times New Roman" w:eastAsia="Arial Unicode MS" w:hAnsi="Times New Roman" w:cs="Times New Roman"/>
                                            <w:sz w:val="32"/>
                                            <w:szCs w:val="32"/>
                                          </w:rPr>
                                          <w:t>‒</w:t>
                                        </w:r>
                                        <w:r w:rsidRPr="00A97E7C">
                                          <w:rPr>
                                            <w:rFonts w:ascii="Arial Unicode MS" w:eastAsia="Arial Unicode MS" w:hAnsi="Arial Unicode MS" w:cs="Arial Unicode MS"/>
                                            <w:sz w:val="32"/>
                                            <w:szCs w:val="32"/>
                                          </w:rPr>
                                          <w:t xml:space="preserve"> ⃞⃞⃞⃞ </w:t>
                                        </w:r>
                                        <w:r w:rsidRPr="00A97E7C">
                                          <w:rPr>
                                            <w:rFonts w:ascii="Times New Roman" w:eastAsia="Arial Unicode MS" w:hAnsi="Times New Roman" w:cs="Times New Roman"/>
                                            <w:sz w:val="32"/>
                                            <w:szCs w:val="32"/>
                                          </w:rPr>
                                          <w:t>‒</w:t>
                                        </w:r>
                                        <w:r w:rsidRPr="00A97E7C">
                                          <w:rPr>
                                            <w:rFonts w:ascii="Arial Unicode MS" w:eastAsia="Arial Unicode MS" w:hAnsi="Arial Unicode MS" w:cs="Arial Unicode MS"/>
                                            <w:sz w:val="32"/>
                                            <w:szCs w:val="32"/>
                                          </w:rPr>
                                          <w:t xml:space="preserve"> ⃞⃞⃞⃞</w:t>
                                        </w:r>
                                      </w:p>
                                    </w:tc>
                                  </w:tr>
                                  <w:tr w:rsidR="00A854E1" w:rsidTr="00BD04F5">
                                    <w:trPr>
                                      <w:trHeight w:val="572"/>
                                    </w:trPr>
                                    <w:tc>
                                      <w:tcPr>
                                        <w:tcW w:w="1676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55291E" w:rsidRDefault="00A854E1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291E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id unt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8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717B2E" w:rsidRDefault="00FB5563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_______(MM)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/_______(YY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07" w:type="dxa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717B2E" w:rsidRDefault="00A854E1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b/>
                                            <w:sz w:val="28"/>
                                            <w:szCs w:val="20"/>
                                          </w:rPr>
                                          <w:t>Sign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69" w:type="dxa"/>
                                        <w:gridSpan w:val="2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717B2E" w:rsidRDefault="00A854E1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54E1" w:rsidTr="00BD04F5">
                                    <w:trPr>
                                      <w:trHeight w:val="802"/>
                                    </w:trPr>
                                    <w:tc>
                                      <w:tcPr>
                                        <w:tcW w:w="1676" w:type="dxa"/>
                                        <w:tcBorders>
                                          <w:top w:val="single" w:sz="24" w:space="0" w:color="auto"/>
                                          <w:left w:val="single" w:sz="24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Default="00A854E1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szCs w:val="20"/>
                                          </w:rPr>
                                        </w:pPr>
                                        <w:r w:rsidRPr="00717B2E">
                                          <w:rPr>
                                            <w:b/>
                                            <w:szCs w:val="20"/>
                                          </w:rPr>
                                          <w:t>Total Payment</w:t>
                                        </w:r>
                                      </w:p>
                                      <w:p w:rsidR="00DE0A44" w:rsidRPr="00717B2E" w:rsidRDefault="00DE0A44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717B2E">
                                          <w:rPr>
                                            <w:b/>
                                            <w:sz w:val="13"/>
                                            <w:szCs w:val="13"/>
                                          </w:rPr>
                                          <w:t>(NTD, New Taiwan Dolla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8" w:type="dxa"/>
                                        <w:gridSpan w:val="2"/>
                                        <w:tcBorders>
                                          <w:top w:val="single" w:sz="24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24" w:space="0" w:color="auto"/>
                                        </w:tcBorders>
                                      </w:tcPr>
                                      <w:p w:rsidR="00A854E1" w:rsidRPr="00717B2E" w:rsidRDefault="00A854E1" w:rsidP="00C9603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07" w:type="dxa"/>
                                        <w:vMerge/>
                                        <w:tcBorders>
                                          <w:top w:val="single" w:sz="12" w:space="0" w:color="auto"/>
                                          <w:left w:val="single" w:sz="24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A854E1" w:rsidRPr="00717B2E" w:rsidRDefault="00A854E1" w:rsidP="00C9603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69" w:type="dxa"/>
                                        <w:gridSpan w:val="2"/>
                                        <w:vMerge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A854E1" w:rsidRPr="00717B2E" w:rsidRDefault="00A854E1" w:rsidP="00C9603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5A2C" w:rsidRDefault="009F2E23" w:rsidP="000A16ED">
                                  <w:pPr>
                                    <w:spacing w:beforeLines="50" w:before="180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  <w:r w:rsidR="00C25A2C" w:rsidRPr="00717B2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r w:rsidR="0055291E" w:rsidRPr="0055291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lease choose your rec</w:t>
                                  </w:r>
                                  <w:r w:rsidR="00490BF5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ei</w:t>
                                  </w:r>
                                  <w:r w:rsidR="0055291E" w:rsidRPr="0055291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t title</w:t>
                                  </w:r>
                                  <w:r w:rsidR="00C25A2C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55291E" w:rsidRDefault="0055291E" w:rsidP="0055291E">
                                  <w:pPr>
                                    <w:ind w:leftChars="120" w:left="288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Tokushima University</w:t>
                                  </w:r>
                                </w:p>
                                <w:p w:rsidR="0055291E" w:rsidRDefault="0055291E" w:rsidP="0055291E">
                                  <w:pPr>
                                    <w:ind w:leftChars="120" w:left="288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Kyushu Institute of Technology</w:t>
                                  </w:r>
                                </w:p>
                                <w:p w:rsidR="0055291E" w:rsidRDefault="0055291E" w:rsidP="0055291E">
                                  <w:pPr>
                                    <w:ind w:leftChars="120" w:left="288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04F5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National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Taiwan </w:t>
                                  </w:r>
                                  <w:r w:rsidR="00BD04F5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University of Science and Technology</w:t>
                                  </w:r>
                                </w:p>
                                <w:p w:rsidR="00BD04F5" w:rsidRDefault="00BD04F5" w:rsidP="00BD04F5">
                                  <w:pPr>
                                    <w:ind w:leftChars="120" w:left="288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Other:</w:t>
                                  </w:r>
                                  <w:r w:rsidRPr="00BD04F5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Pr="00BD04F5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</w:t>
                                  </w:r>
                                </w:p>
                                <w:p w:rsidR="00C25A2C" w:rsidRPr="00C25A2C" w:rsidRDefault="00C25A2C" w:rsidP="000A16E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174AB" w:rsidRDefault="00D70866" w:rsidP="00717B2E">
                                  <w:pPr>
                                    <w:spacing w:beforeLines="50" w:before="180"/>
                                    <w:jc w:val="center"/>
                                  </w:pPr>
                                  <w:r w:rsidRPr="00717B2E">
                                    <w:rPr>
                                      <w:b/>
                                    </w:rPr>
                                    <w:t>DO NOT FILL THE FOLLOWING TABLE!</w:t>
                                  </w:r>
                                  <w:r>
                                    <w:t xml:space="preserve"> IT IS FOR THE BANK AUTHORIZATION</w:t>
                                  </w:r>
                                  <w:r w:rsidR="00EE76F1">
                                    <w:t>.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416" w:type="dxa"/>
                                    <w:tblBorders>
                                      <w:top w:val="single" w:sz="24" w:space="0" w:color="auto"/>
                                      <w:left w:val="single" w:sz="24" w:space="0" w:color="auto"/>
                                      <w:bottom w:val="single" w:sz="24" w:space="0" w:color="auto"/>
                                      <w:right w:val="single" w:sz="24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2"/>
                                    <w:gridCol w:w="3916"/>
                                    <w:gridCol w:w="2448"/>
                                    <w:gridCol w:w="2448"/>
                                  </w:tblGrid>
                                  <w:tr w:rsidR="00C140C1" w:rsidRPr="00C140C1" w:rsidTr="00BD04F5">
                                    <w:trPr>
                                      <w:trHeight w:val="449"/>
                                    </w:trPr>
                                    <w:tc>
                                      <w:tcPr>
                                        <w:tcW w:w="562" w:type="dxa"/>
                                        <w:vMerge w:val="restart"/>
                                        <w:shd w:val="clear" w:color="auto" w:fill="D9D9D9" w:themeFill="background1" w:themeFillShade="D9"/>
                                        <w:textDirection w:val="tbRlV"/>
                                      </w:tcPr>
                                      <w:p w:rsidR="00042EF9" w:rsidRPr="00717B2E" w:rsidRDefault="00042EF9" w:rsidP="00717B2E"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17B2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本校填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16" w:type="dxa"/>
                                        <w:vAlign w:val="center"/>
                                      </w:tcPr>
                                      <w:p w:rsidR="00042EF9" w:rsidRPr="00717B2E" w:rsidRDefault="00042EF9" w:rsidP="00717B2E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17B2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商店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717B2E" w:rsidRDefault="00042EF9" w:rsidP="00717B2E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17B2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授權號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717B2E" w:rsidRDefault="00042EF9" w:rsidP="00717B2E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17B2E">
                                          <w:rPr>
                                            <w:rFonts w:ascii="標楷體" w:eastAsia="標楷體" w:hAnsi="標楷體" w:hint="eastAsia"/>
                                          </w:rPr>
                                          <w:t>授權號碼取得日期</w:t>
                                        </w:r>
                                      </w:p>
                                    </w:tc>
                                  </w:tr>
                                  <w:tr w:rsidR="00C140C1" w:rsidRPr="00C140C1" w:rsidTr="00BD04F5">
                                    <w:trPr>
                                      <w:trHeight w:val="1066"/>
                                    </w:trPr>
                                    <w:tc>
                                      <w:tcPr>
                                        <w:tcW w:w="562" w:type="dxa"/>
                                        <w:vMerge/>
                                        <w:shd w:val="clear" w:color="auto" w:fill="D9D9D9" w:themeFill="background1" w:themeFillShade="D9"/>
                                      </w:tcPr>
                                      <w:p w:rsidR="00042EF9" w:rsidRPr="00717B2E" w:rsidRDefault="00042EF9" w:rsidP="00C96038">
                                        <w:pPr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6" w:type="dxa"/>
                                        <w:vAlign w:val="center"/>
                                      </w:tcPr>
                                      <w:p w:rsidR="00042EF9" w:rsidRPr="00717B2E" w:rsidRDefault="00042EF9" w:rsidP="00717B2E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  <w:r w:rsidRPr="00717B2E">
                                          <w:rPr>
                                            <w:rFonts w:ascii="標楷體" w:eastAsia="標楷體" w:hAnsi="標楷體"/>
                                          </w:rPr>
                                          <w:t>0070412651690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717B2E" w:rsidRDefault="00042EF9" w:rsidP="00717B2E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717B2E" w:rsidRDefault="00042EF9" w:rsidP="00717B2E">
                                        <w:pPr>
                                          <w:jc w:val="center"/>
                                          <w:rPr>
                                            <w:rFonts w:ascii="標楷體" w:eastAsia="標楷體" w:hAnsi="標楷體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D04F5" w:rsidRPr="00BD04F5" w:rsidRDefault="00C140C1" w:rsidP="000A16ED">
                                  <w:pPr>
                                    <w:ind w:firstLineChars="150" w:firstLine="360"/>
                                  </w:pPr>
                                  <w:r w:rsidRPr="00DA76F1">
                                    <w:rPr>
                                      <w:rFonts w:ascii="標楷體" w:eastAsia="標楷體" w:hAnsi="標楷體"/>
                                    </w:rPr>
                                    <w:t>經手</w:t>
                                  </w:r>
                                  <w:r w:rsidRPr="00DA76F1">
                                    <w:rPr>
                                      <w:rFonts w:ascii="標楷體" w:eastAsia="標楷體" w:hAnsi="標楷體" w:hint="eastAsia"/>
                                    </w:rPr>
                                    <w:t>人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單位主管：           覆核：           機關長官：</w:t>
                                  </w:r>
                                </w:p>
                              </w:tc>
                            </w:tr>
                          </w:tbl>
                          <w:p w:rsidR="00BA326D" w:rsidRPr="00BD04F5" w:rsidRDefault="00BA326D"/>
                          <w:p w:rsidR="00892B36" w:rsidRDefault="00892B36"/>
                          <w:p w:rsidR="00892B36" w:rsidRDefault="00892B36"/>
                          <w:p w:rsidR="00892B36" w:rsidRDefault="00892B36"/>
                          <w:p w:rsidR="00892B36" w:rsidRDefault="00892B36"/>
                          <w:p w:rsidR="00892B36" w:rsidRDefault="00892B36"/>
                          <w:p w:rsidR="00892B36" w:rsidRDefault="00892B36"/>
                          <w:p w:rsidR="00892B36" w:rsidRDefault="00892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5C229" id="_x0000_s1036" type="#_x0000_t202" style="position:absolute;margin-left:-21pt;margin-top:16pt;width:565.35pt;height:7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" stroked="f">
                <v:textbox>
                  <w:txbxContent>
                    <w:tbl>
                      <w:tblPr>
                        <w:tblStyle w:val="a3"/>
                        <w:tblW w:w="10954" w:type="dxa"/>
                        <w:tblInd w:w="108" w:type="dxa"/>
                        <w:tblBorders>
                          <w:insideH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10364"/>
                      </w:tblGrid>
                      <w:tr w:rsidR="00BA326D" w:rsidRPr="00BD04F5" w:rsidTr="00BD04F5">
                        <w:trPr>
                          <w:cantSplit/>
                          <w:trHeight w:val="11002"/>
                        </w:trPr>
                        <w:tc>
                          <w:tcPr>
                            <w:tcW w:w="590" w:type="dxa"/>
                            <w:shd w:val="clear" w:color="auto" w:fill="0F243E" w:themeFill="text2" w:themeFillShade="80"/>
                            <w:textDirection w:val="btLr"/>
                            <w:vAlign w:val="center"/>
                          </w:tcPr>
                          <w:p w:rsidR="00BA326D" w:rsidRPr="00BA326D" w:rsidRDefault="0023663E">
                            <w:pPr>
                              <w:ind w:left="113" w:right="11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YMENT AUTHORIZATION</w:t>
                            </w:r>
                            <w:r w:rsidR="006C0F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c>
                        <w:tc>
                          <w:tcPr>
                            <w:tcW w:w="10364" w:type="dxa"/>
                          </w:tcPr>
                          <w:p w:rsidR="00745ED9" w:rsidRPr="00745ED9" w:rsidRDefault="00745ED9" w:rsidP="00745ED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beforeLines="50" w:before="180" w:afterLines="50" w:after="180"/>
                              <w:ind w:leftChars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5ED9">
                              <w:rPr>
                                <w:rFonts w:asciiTheme="majorHAnsi" w:hAnsiTheme="majorHAnsi" w:hint="eastAsia"/>
                                <w:b/>
                              </w:rPr>
                              <w:t>Calculation for the fee</w:t>
                            </w:r>
                          </w:p>
                          <w:tbl>
                            <w:tblPr>
                              <w:tblStyle w:val="a3"/>
                              <w:tblW w:w="1017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814"/>
                              <w:gridCol w:w="1701"/>
                              <w:gridCol w:w="3119"/>
                            </w:tblGrid>
                            <w:tr w:rsidR="00745ED9" w:rsidTr="00A97B71">
                              <w:trPr>
                                <w:trHeight w:val="493"/>
                              </w:trPr>
                              <w:tc>
                                <w:tcPr>
                                  <w:tcW w:w="3539" w:type="dxa"/>
                                  <w:vMerge w:val="restart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4C71">
                                    <w:rPr>
                                      <w:b/>
                                      <w:szCs w:val="20"/>
                                    </w:rPr>
                                    <w:t>Registration Categories</w:t>
                                  </w:r>
                                </w:p>
                              </w:tc>
                              <w:tc>
                                <w:tcPr>
                                  <w:tcW w:w="3515" w:type="dxa"/>
                                  <w:gridSpan w:val="2"/>
                                  <w:vAlign w:val="center"/>
                                </w:tcPr>
                                <w:p w:rsidR="00745ED9" w:rsidRPr="009F2E23" w:rsidRDefault="00DC6B77" w:rsidP="00A97B7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Registration Fee</w:t>
                                  </w:r>
                                  <w:r w:rsidR="00745ED9" w:rsidRPr="009F2E23">
                                    <w:rPr>
                                      <w:b/>
                                      <w:szCs w:val="20"/>
                                    </w:rPr>
                                    <w:t xml:space="preserve"> (NTD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745ED9" w:rsidRPr="009F2E23" w:rsidRDefault="00745ED9" w:rsidP="00A97B71">
                                  <w:pPr>
                                    <w:snapToGrid w:val="0"/>
                                    <w:spacing w:line="400" w:lineRule="exact"/>
                                    <w:ind w:left="34" w:hangingChars="14" w:hanging="34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9F2E23">
                                    <w:rPr>
                                      <w:b/>
                                      <w:szCs w:val="20"/>
                                    </w:rPr>
                                    <w:t>Subtotal (NTD)</w:t>
                                  </w:r>
                                </w:p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F2E23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(Please fill in the box)</w:t>
                                  </w:r>
                                </w:p>
                              </w:tc>
                            </w:tr>
                            <w:tr w:rsidR="00745ED9" w:rsidTr="00A97B71">
                              <w:trPr>
                                <w:trHeight w:val="493"/>
                              </w:trPr>
                              <w:tc>
                                <w:tcPr>
                                  <w:tcW w:w="3539" w:type="dxa"/>
                                  <w:vMerge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7E7C">
                                    <w:rPr>
                                      <w:sz w:val="20"/>
                                      <w:szCs w:val="20"/>
                                    </w:rPr>
                                    <w:t xml:space="preserve">Before </w:t>
                                  </w:r>
                                </w:p>
                                <w:p w:rsidR="00745ED9" w:rsidRPr="00A97E7C" w:rsidRDefault="00745ED9" w:rsidP="00DC6B77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7E7C">
                                    <w:rPr>
                                      <w:sz w:val="20"/>
                                      <w:szCs w:val="20"/>
                                    </w:rPr>
                                    <w:t>Dec.</w:t>
                                  </w:r>
                                  <w:r w:rsidR="00DC6B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>, 20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 xml:space="preserve">After </w:t>
                                  </w:r>
                                </w:p>
                                <w:p w:rsidR="00745ED9" w:rsidRPr="00A97E7C" w:rsidRDefault="00745ED9" w:rsidP="00DC6B77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>Dec.</w:t>
                                  </w:r>
                                  <w:r w:rsidR="00DC6B7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94C71">
                                    <w:rPr>
                                      <w:sz w:val="20"/>
                                      <w:szCs w:val="20"/>
                                    </w:rPr>
                                    <w:t>, 20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ED9" w:rsidTr="00751E4E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745ED9" w:rsidRPr="00717B2E" w:rsidRDefault="00745ED9" w:rsidP="00A97B71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Full fee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,000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,000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ED9" w:rsidTr="00751E4E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745ED9" w:rsidRPr="00717B2E" w:rsidRDefault="00745ED9" w:rsidP="00A97B71">
                                  <w:pPr>
                                    <w:snapToGrid w:val="0"/>
                                    <w:spacing w:line="360" w:lineRule="auto"/>
                                    <w:ind w:right="40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Faculties and Invited Speakers*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,000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,000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ED9" w:rsidTr="00751E4E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745ED9" w:rsidRPr="00717B2E" w:rsidRDefault="00745ED9" w:rsidP="00A97B71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sz w:val="20"/>
                                      <w:szCs w:val="20"/>
                                    </w:rPr>
                                    <w:t>Students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,000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,000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ED9" w:rsidTr="00751E4E">
                              <w:trPr>
                                <w:trHeight w:val="808"/>
                              </w:trPr>
                              <w:tc>
                                <w:tcPr>
                                  <w:tcW w:w="7054" w:type="dxa"/>
                                  <w:gridSpan w:val="3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 w:val="28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745ED9" w:rsidRDefault="00745ED9" w:rsidP="00A97B7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ED9" w:rsidRDefault="00745ED9" w:rsidP="00745ED9">
                            <w:pPr>
                              <w:spacing w:line="240" w:lineRule="exact"/>
                              <w:ind w:left="140" w:hangingChars="70" w:hanging="14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17B2E">
                              <w:rPr>
                                <w:sz w:val="20"/>
                                <w:szCs w:val="20"/>
                              </w:rPr>
                              <w:t xml:space="preserve">* Discounts are available for faculties fro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US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 KYUTE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ulty</w:t>
                            </w:r>
                            <w:r w:rsidRPr="00717B2E">
                              <w:rPr>
                                <w:sz w:val="20"/>
                                <w:szCs w:val="20"/>
                              </w:rPr>
                              <w:t xml:space="preserve">, or other sponsoring organizations and speakers invited by faculties fro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UST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KYUTE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aculty</w:t>
                            </w:r>
                            <w:r w:rsidRPr="00717B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76CC" w:rsidRPr="00717B2E" w:rsidRDefault="00745ED9" w:rsidP="000A16ED">
                            <w:pPr>
                              <w:spacing w:beforeLines="50" w:before="18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B.</w:t>
                            </w:r>
                            <w:r w:rsidR="00A31F16" w:rsidRPr="00717B2E">
                              <w:rPr>
                                <w:b/>
                                <w:sz w:val="26"/>
                                <w:szCs w:val="26"/>
                              </w:rPr>
                              <w:t>Payment Authorization</w:t>
                            </w:r>
                          </w:p>
                          <w:p w:rsidR="00717B2E" w:rsidRPr="0055291E" w:rsidRDefault="008D2D07" w:rsidP="0055291E">
                            <w:pPr>
                              <w:ind w:leftChars="30" w:left="7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5529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he only payment method is by credit card.</w:t>
                            </w:r>
                            <w:r w:rsidR="00717B2E" w:rsidRPr="005529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2D07" w:rsidRPr="0055291E" w:rsidRDefault="00717B2E" w:rsidP="00A97E7C">
                            <w:pPr>
                              <w:ind w:leftChars="179" w:left="430"/>
                              <w:rPr>
                                <w:sz w:val="20"/>
                                <w:szCs w:val="20"/>
                              </w:rPr>
                            </w:pPr>
                            <w:r w:rsidRPr="0055291E">
                              <w:rPr>
                                <w:sz w:val="20"/>
                                <w:szCs w:val="20"/>
                              </w:rPr>
                              <w:t xml:space="preserve">Your credit card will be used </w:t>
                            </w:r>
                            <w:r w:rsidR="00E634B8" w:rsidRPr="0055291E">
                              <w:rPr>
                                <w:sz w:val="20"/>
                                <w:szCs w:val="20"/>
                              </w:rPr>
                              <w:t>for the 2</w:t>
                            </w:r>
                            <w:r w:rsidRPr="0055291E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9F2E23" w:rsidRPr="005529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55291E">
                              <w:rPr>
                                <w:sz w:val="20"/>
                                <w:szCs w:val="20"/>
                              </w:rPr>
                              <w:t xml:space="preserve"> IFAT registration </w:t>
                            </w:r>
                            <w:r w:rsidR="00E634B8" w:rsidRPr="0055291E">
                              <w:rPr>
                                <w:sz w:val="20"/>
                                <w:szCs w:val="20"/>
                              </w:rPr>
                              <w:t>payment</w:t>
                            </w:r>
                            <w:r w:rsidRPr="0055291E">
                              <w:rPr>
                                <w:sz w:val="20"/>
                                <w:szCs w:val="20"/>
                              </w:rPr>
                              <w:t xml:space="preserve"> only.</w:t>
                            </w:r>
                          </w:p>
                          <w:tbl>
                            <w:tblPr>
                              <w:tblStyle w:val="a3"/>
                              <w:tblW w:w="9411" w:type="dxa"/>
                              <w:tblInd w:w="41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6"/>
                              <w:gridCol w:w="1554"/>
                              <w:gridCol w:w="1404"/>
                              <w:gridCol w:w="2107"/>
                              <w:gridCol w:w="1263"/>
                              <w:gridCol w:w="1407"/>
                            </w:tblGrid>
                            <w:tr w:rsidR="008D2D07" w:rsidRPr="0055291E" w:rsidTr="000A16ED">
                              <w:trPr>
                                <w:trHeight w:val="356"/>
                              </w:trPr>
                              <w:tc>
                                <w:tcPr>
                                  <w:tcW w:w="16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2D07" w:rsidRPr="0055291E" w:rsidRDefault="008D2D07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>Card Type</w:t>
                                  </w:r>
                                </w:p>
                              </w:tc>
                              <w:tc>
                                <w:tcPr>
                                  <w:tcW w:w="773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2D07" w:rsidRPr="0055291E" w:rsidRDefault="00240CE5" w:rsidP="00717B2E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55291E">
                                    <w:rPr>
                                      <w:sz w:val="20"/>
                                      <w:szCs w:val="20"/>
                                    </w:rPr>
                                    <w:t xml:space="preserve"> VISA     </w:t>
                                  </w:r>
                                  <w:r w:rsidR="008D2D07" w:rsidRPr="0055291E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55291E">
                                    <w:rPr>
                                      <w:rFonts w:eastAsia="Arial Unicode MS" w:cs="Arial Unicode MS"/>
                                      <w:sz w:val="20"/>
                                      <w:szCs w:val="20"/>
                                    </w:rPr>
                                    <w:t xml:space="preserve"> MASTER CARD     </w:t>
                                  </w:r>
                                  <w:r w:rsidR="008D2D07" w:rsidRPr="0055291E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55291E">
                                    <w:rPr>
                                      <w:rFonts w:eastAsia="Arial Unicode MS" w:cs="Arial Unicode MS"/>
                                      <w:sz w:val="20"/>
                                      <w:szCs w:val="20"/>
                                    </w:rPr>
                                    <w:t xml:space="preserve"> JCB</w:t>
                                  </w:r>
                                </w:p>
                              </w:tc>
                            </w:tr>
                            <w:tr w:rsidR="008D2D07" w:rsidRPr="0055291E" w:rsidTr="000A16ED">
                              <w:trPr>
                                <w:trHeight w:val="545"/>
                              </w:trPr>
                              <w:tc>
                                <w:tcPr>
                                  <w:tcW w:w="16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55291E" w:rsidRDefault="00C50EE3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>Issuing Bank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55291E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55291E" w:rsidRDefault="00C50EE3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>Card Holder’s Name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55291E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55291E" w:rsidRDefault="00D84DDB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>Contact Telephone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55291E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634B8" w:rsidTr="00751E4E">
                              <w:trPr>
                                <w:trHeight w:val="680"/>
                              </w:trPr>
                              <w:tc>
                                <w:tcPr>
                                  <w:tcW w:w="16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34B8" w:rsidRPr="0055291E" w:rsidRDefault="00E634B8" w:rsidP="00717B2E">
                                  <w:pPr>
                                    <w:snapToGri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>Credit Card Number</w:t>
                                  </w:r>
                                </w:p>
                              </w:tc>
                              <w:tc>
                                <w:tcPr>
                                  <w:tcW w:w="773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34B8" w:rsidRPr="00A97E7C" w:rsidRDefault="00E634B8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7E7C"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  <w:t xml:space="preserve">⃞⃞⃞⃞ </w:t>
                                  </w:r>
                                  <w:r w:rsidRPr="00A97E7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32"/>
                                    </w:rPr>
                                    <w:t>‒</w:t>
                                  </w:r>
                                  <w:r w:rsidRPr="00A97E7C"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  <w:t xml:space="preserve"> ⃞⃞⃞⃞ </w:t>
                                  </w:r>
                                  <w:r w:rsidRPr="00A97E7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32"/>
                                    </w:rPr>
                                    <w:t>‒</w:t>
                                  </w:r>
                                  <w:r w:rsidRPr="00A97E7C"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  <w:t xml:space="preserve"> ⃞⃞⃞⃞ </w:t>
                                  </w:r>
                                  <w:r w:rsidRPr="00A97E7C">
                                    <w:rPr>
                                      <w:rFonts w:ascii="Times New Roman" w:eastAsia="Arial Unicode MS" w:hAnsi="Times New Roman" w:cs="Times New Roman"/>
                                      <w:sz w:val="32"/>
                                      <w:szCs w:val="32"/>
                                    </w:rPr>
                                    <w:t>‒</w:t>
                                  </w:r>
                                  <w:r w:rsidRPr="00A97E7C">
                                    <w:rPr>
                                      <w:rFonts w:ascii="Arial Unicode MS" w:eastAsia="Arial Unicode MS" w:hAnsi="Arial Unicode MS" w:cs="Arial Unicode MS"/>
                                      <w:sz w:val="32"/>
                                      <w:szCs w:val="32"/>
                                    </w:rPr>
                                    <w:t xml:space="preserve"> ⃞⃞⃞⃞</w:t>
                                  </w:r>
                                </w:p>
                              </w:tc>
                            </w:tr>
                            <w:tr w:rsidR="00A854E1" w:rsidTr="00BD04F5">
                              <w:trPr>
                                <w:trHeight w:val="572"/>
                              </w:trPr>
                              <w:tc>
                                <w:tcPr>
                                  <w:tcW w:w="16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55291E" w:rsidRDefault="00A854E1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5291E">
                                    <w:rPr>
                                      <w:sz w:val="20"/>
                                      <w:szCs w:val="20"/>
                                    </w:rPr>
                                    <w:t>Valid until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717B2E" w:rsidRDefault="00FB5563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_______(MM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/_______(YY)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717B2E" w:rsidRDefault="00A854E1" w:rsidP="00717B2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 w:val="28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669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717B2E" w:rsidRDefault="00A854E1" w:rsidP="00717B2E">
                                  <w:pPr>
                                    <w:snapToGrid w:val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4E1" w:rsidTr="00BD04F5">
                              <w:trPr>
                                <w:trHeight w:val="802"/>
                              </w:trPr>
                              <w:tc>
                                <w:tcPr>
                                  <w:tcW w:w="167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Default="00A854E1" w:rsidP="00717B2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Cs w:val="20"/>
                                    </w:rPr>
                                    <w:t>Total Payment</w:t>
                                  </w:r>
                                </w:p>
                                <w:p w:rsidR="00DE0A44" w:rsidRPr="00717B2E" w:rsidRDefault="00DE0A44" w:rsidP="00717B2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 w:val="13"/>
                                      <w:szCs w:val="13"/>
                                    </w:rPr>
                                    <w:t>(NTD, New Taiwan Dollar)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854E1" w:rsidRPr="00717B2E" w:rsidRDefault="00A854E1" w:rsidP="00C960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  <w:vMerge/>
                                  <w:tcBorders>
                                    <w:top w:val="single" w:sz="12" w:space="0" w:color="auto"/>
                                    <w:left w:val="single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854E1" w:rsidRPr="00717B2E" w:rsidRDefault="00A854E1" w:rsidP="00C960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9" w:type="dxa"/>
                                  <w:gridSpan w:val="2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854E1" w:rsidRPr="00717B2E" w:rsidRDefault="00A854E1" w:rsidP="00C960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5A2C" w:rsidRDefault="009F2E23" w:rsidP="000A16ED">
                            <w:pPr>
                              <w:spacing w:beforeLines="50" w:before="18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="00C25A2C" w:rsidRPr="00717B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5291E" w:rsidRPr="0055291E">
                              <w:rPr>
                                <w:b/>
                                <w:sz w:val="26"/>
                                <w:szCs w:val="26"/>
                              </w:rPr>
                              <w:t>Please choose your rec</w:t>
                            </w:r>
                            <w:r w:rsidR="00490BF5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ei</w:t>
                            </w:r>
                            <w:r w:rsidR="0055291E" w:rsidRPr="0055291E">
                              <w:rPr>
                                <w:b/>
                                <w:sz w:val="26"/>
                                <w:szCs w:val="26"/>
                              </w:rPr>
                              <w:t>pt title</w:t>
                            </w:r>
                            <w:r w:rsidR="00C25A2C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55291E" w:rsidRDefault="0055291E" w:rsidP="0055291E">
                            <w:pPr>
                              <w:ind w:leftChars="120" w:left="28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Tokushima University</w:t>
                            </w:r>
                          </w:p>
                          <w:p w:rsidR="0055291E" w:rsidRDefault="0055291E" w:rsidP="0055291E">
                            <w:pPr>
                              <w:ind w:leftChars="120" w:left="28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Kyushu Institute of Technology</w:t>
                            </w:r>
                          </w:p>
                          <w:p w:rsidR="0055291E" w:rsidRDefault="0055291E" w:rsidP="0055291E">
                            <w:pPr>
                              <w:ind w:leftChars="120" w:left="28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4F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National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Taiwan </w:t>
                            </w:r>
                            <w:r w:rsidR="00BD04F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University of Science and Technology</w:t>
                            </w:r>
                          </w:p>
                          <w:p w:rsidR="00BD04F5" w:rsidRDefault="00BD04F5" w:rsidP="00BD04F5">
                            <w:pPr>
                              <w:ind w:leftChars="120" w:left="288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Other:</w:t>
                            </w:r>
                            <w:r w:rsidRPr="00BD04F5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Pr="00BD04F5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</w:t>
                            </w:r>
                          </w:p>
                          <w:p w:rsidR="00C25A2C" w:rsidRPr="00C25A2C" w:rsidRDefault="00C25A2C" w:rsidP="000A16ED">
                            <w:pPr>
                              <w:rPr>
                                <w:b/>
                              </w:rPr>
                            </w:pPr>
                          </w:p>
                          <w:p w:rsidR="002174AB" w:rsidRDefault="00D70866" w:rsidP="00717B2E">
                            <w:pPr>
                              <w:spacing w:beforeLines="50" w:before="180"/>
                              <w:jc w:val="center"/>
                            </w:pPr>
                            <w:r w:rsidRPr="00717B2E">
                              <w:rPr>
                                <w:b/>
                              </w:rPr>
                              <w:t>DO NOT FILL THE FOLLOWING TABLE!</w:t>
                            </w:r>
                            <w:r>
                              <w:t xml:space="preserve"> IT IS FOR THE BANK AUTHORIZATION</w:t>
                            </w:r>
                            <w:r w:rsidR="00EE76F1">
                              <w:t>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16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3916"/>
                              <w:gridCol w:w="2448"/>
                              <w:gridCol w:w="2448"/>
                            </w:tblGrid>
                            <w:tr w:rsidR="00C140C1" w:rsidRPr="00C140C1" w:rsidTr="00BD04F5">
                              <w:trPr>
                                <w:trHeight w:val="449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shd w:val="clear" w:color="auto" w:fill="D9D9D9" w:themeFill="background1" w:themeFillShade="D9"/>
                                  <w:textDirection w:val="tbRlV"/>
                                </w:tcPr>
                                <w:p w:rsidR="00042EF9" w:rsidRPr="00717B2E" w:rsidRDefault="00042EF9" w:rsidP="00717B2E">
                                  <w:pPr>
                                    <w:ind w:left="113" w:right="113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B2E">
                                    <w:rPr>
                                      <w:rFonts w:ascii="標楷體" w:eastAsia="標楷體" w:hAnsi="標楷體" w:hint="eastAsia"/>
                                    </w:rPr>
                                    <w:t>本校填寫</w: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  <w:vAlign w:val="center"/>
                                </w:tcPr>
                                <w:p w:rsidR="00042EF9" w:rsidRPr="00717B2E" w:rsidRDefault="00042EF9" w:rsidP="00717B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B2E">
                                    <w:rPr>
                                      <w:rFonts w:ascii="標楷體" w:eastAsia="標楷體" w:hAnsi="標楷體" w:hint="eastAsia"/>
                                    </w:rPr>
                                    <w:t>商店代號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717B2E" w:rsidRDefault="00042EF9" w:rsidP="00717B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B2E">
                                    <w:rPr>
                                      <w:rFonts w:ascii="標楷體" w:eastAsia="標楷體" w:hAnsi="標楷體" w:hint="eastAsia"/>
                                    </w:rPr>
                                    <w:t>授權號碼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717B2E" w:rsidRDefault="00042EF9" w:rsidP="00717B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B2E">
                                    <w:rPr>
                                      <w:rFonts w:ascii="標楷體" w:eastAsia="標楷體" w:hAnsi="標楷體" w:hint="eastAsia"/>
                                    </w:rPr>
                                    <w:t>授權號碼取得日期</w:t>
                                  </w:r>
                                </w:p>
                              </w:tc>
                            </w:tr>
                            <w:tr w:rsidR="00C140C1" w:rsidRPr="00C140C1" w:rsidTr="00BD04F5">
                              <w:trPr>
                                <w:trHeight w:val="1066"/>
                              </w:trPr>
                              <w:tc>
                                <w:tcPr>
                                  <w:tcW w:w="562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042EF9" w:rsidRPr="00717B2E" w:rsidRDefault="00042EF9" w:rsidP="00C9603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6" w:type="dxa"/>
                                  <w:vAlign w:val="center"/>
                                </w:tcPr>
                                <w:p w:rsidR="00042EF9" w:rsidRPr="00717B2E" w:rsidRDefault="00042EF9" w:rsidP="00717B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17B2E">
                                    <w:rPr>
                                      <w:rFonts w:ascii="標楷體" w:eastAsia="標楷體" w:hAnsi="標楷體"/>
                                    </w:rPr>
                                    <w:t>007041265169002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717B2E" w:rsidRDefault="00042EF9" w:rsidP="00717B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717B2E" w:rsidRDefault="00042EF9" w:rsidP="00717B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4F5" w:rsidRPr="00BD04F5" w:rsidRDefault="00C140C1" w:rsidP="000A16ED">
                            <w:pPr>
                              <w:ind w:firstLineChars="150" w:firstLine="360"/>
                            </w:pPr>
                            <w:r w:rsidRPr="00DA76F1">
                              <w:rPr>
                                <w:rFonts w:ascii="標楷體" w:eastAsia="標楷體" w:hAnsi="標楷體"/>
                              </w:rPr>
                              <w:t>經手</w:t>
                            </w:r>
                            <w:r w:rsidRPr="00DA76F1">
                              <w:rPr>
                                <w:rFonts w:ascii="標楷體" w:eastAsia="標楷體" w:hAnsi="標楷體" w:hint="eastAsia"/>
                              </w:rPr>
                              <w:t>人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單位主管：           覆核：           機關長官：</w:t>
                            </w:r>
                          </w:p>
                        </w:tc>
                      </w:tr>
                    </w:tbl>
                    <w:p w:rsidR="00BA326D" w:rsidRPr="00BD04F5" w:rsidRDefault="00BA326D"/>
                    <w:p w:rsidR="00892B36" w:rsidRDefault="00892B36"/>
                    <w:p w:rsidR="00892B36" w:rsidRDefault="00892B36"/>
                    <w:p w:rsidR="00892B36" w:rsidRDefault="00892B36"/>
                    <w:p w:rsidR="00892B36" w:rsidRDefault="00892B36"/>
                    <w:p w:rsidR="00892B36" w:rsidRDefault="00892B36"/>
                    <w:p w:rsidR="00892B36" w:rsidRDefault="00892B36"/>
                    <w:p w:rsidR="00892B36" w:rsidRDefault="00892B36"/>
                  </w:txbxContent>
                </v:textbox>
              </v:shape>
            </w:pict>
          </mc:Fallback>
        </mc:AlternateContent>
      </w:r>
      <w:r w:rsidR="00D173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B87B5" wp14:editId="5F820710">
                <wp:simplePos x="0" y="0"/>
                <wp:positionH relativeFrom="column">
                  <wp:posOffset>1790700</wp:posOffset>
                </wp:positionH>
                <wp:positionV relativeFrom="paragraph">
                  <wp:posOffset>103505</wp:posOffset>
                </wp:positionV>
                <wp:extent cx="5029200" cy="0"/>
                <wp:effectExtent l="57150" t="38100" r="57150" b="952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2BD32" id="直線接點 2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8.15pt" to="53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F2151B" w:rsidRDefault="00751E4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1458C5" wp14:editId="739E5574">
                <wp:simplePos x="0" y="0"/>
                <wp:positionH relativeFrom="column">
                  <wp:posOffset>219075</wp:posOffset>
                </wp:positionH>
                <wp:positionV relativeFrom="paragraph">
                  <wp:posOffset>69215</wp:posOffset>
                </wp:positionV>
                <wp:extent cx="6486525" cy="0"/>
                <wp:effectExtent l="38100" t="38100" r="66675" b="952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6899F" id="直線接點 1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5.45pt" to="52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333959" w:rsidRDefault="00333959"/>
    <w:p w:rsidR="00333959" w:rsidRDefault="00333959"/>
    <w:p w:rsidR="00333959" w:rsidRDefault="00333959"/>
    <w:p w:rsidR="00333959" w:rsidRDefault="00333959"/>
    <w:p w:rsidR="00333959" w:rsidRDefault="00333959"/>
    <w:p w:rsidR="00892B36" w:rsidRDefault="00892B36"/>
    <w:p w:rsidR="00333959" w:rsidRDefault="00B0579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12A92" wp14:editId="525B01F9">
                <wp:simplePos x="0" y="0"/>
                <wp:positionH relativeFrom="column">
                  <wp:posOffset>5947410</wp:posOffset>
                </wp:positionH>
                <wp:positionV relativeFrom="paragraph">
                  <wp:posOffset>418465</wp:posOffset>
                </wp:positionV>
                <wp:extent cx="88138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36" w:rsidRPr="00E65C79" w:rsidRDefault="00892B36" w:rsidP="00892B3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Page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12A92" id="_x0000_s1037" type="#_x0000_t202" style="position:absolute;margin-left:468.3pt;margin-top:32.95pt;width:69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" stroked="f">
                <v:textbox style="mso-fit-shape-to-text:t">
                  <w:txbxContent>
                    <w:p w:rsidR="00892B36" w:rsidRPr="00E65C79" w:rsidRDefault="00892B36" w:rsidP="00892B3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Page 2/2</w:t>
                      </w:r>
                    </w:p>
                  </w:txbxContent>
                </v:textbox>
              </v:shape>
            </w:pict>
          </mc:Fallback>
        </mc:AlternateContent>
      </w:r>
      <w:r w:rsidR="000A16E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92DB20" wp14:editId="2AED4733">
                <wp:simplePos x="0" y="0"/>
                <wp:positionH relativeFrom="column">
                  <wp:posOffset>1789430</wp:posOffset>
                </wp:positionH>
                <wp:positionV relativeFrom="paragraph">
                  <wp:posOffset>246380</wp:posOffset>
                </wp:positionV>
                <wp:extent cx="5029200" cy="0"/>
                <wp:effectExtent l="57150" t="38100" r="57150" b="952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E31C5B" id="直線接點 1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9pt,19.4pt" to="536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sectPr w:rsidR="00333959" w:rsidSect="00EE4D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95" w:rsidRDefault="00DC6B95" w:rsidP="00492A89">
      <w:r>
        <w:separator/>
      </w:r>
    </w:p>
  </w:endnote>
  <w:endnote w:type="continuationSeparator" w:id="0">
    <w:p w:rsidR="00DC6B95" w:rsidRDefault="00DC6B95" w:rsidP="0049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95" w:rsidRDefault="00DC6B95" w:rsidP="00492A89">
      <w:r>
        <w:separator/>
      </w:r>
    </w:p>
  </w:footnote>
  <w:footnote w:type="continuationSeparator" w:id="0">
    <w:p w:rsidR="00DC6B95" w:rsidRDefault="00DC6B95" w:rsidP="0049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5FF"/>
    <w:multiLevelType w:val="hybridMultilevel"/>
    <w:tmpl w:val="0F824E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09160F"/>
    <w:multiLevelType w:val="hybridMultilevel"/>
    <w:tmpl w:val="EA6E1366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2" w15:restartNumberingAfterBreak="0">
    <w:nsid w:val="54AB769C"/>
    <w:multiLevelType w:val="hybridMultilevel"/>
    <w:tmpl w:val="35A8E3F0"/>
    <w:lvl w:ilvl="0" w:tplc="10865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DC03A3"/>
    <w:multiLevelType w:val="hybridMultilevel"/>
    <w:tmpl w:val="F2C871B0"/>
    <w:lvl w:ilvl="0" w:tplc="2124A860">
      <w:start w:val="1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781694"/>
    <w:multiLevelType w:val="hybridMultilevel"/>
    <w:tmpl w:val="097E6EDE"/>
    <w:lvl w:ilvl="0" w:tplc="A09042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56C1C4B"/>
    <w:multiLevelType w:val="hybridMultilevel"/>
    <w:tmpl w:val="B08C930C"/>
    <w:lvl w:ilvl="0" w:tplc="11D67AE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03744"/>
    <w:multiLevelType w:val="hybridMultilevel"/>
    <w:tmpl w:val="1124E06A"/>
    <w:lvl w:ilvl="0" w:tplc="8AE6048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090111"/>
    <w:multiLevelType w:val="hybridMultilevel"/>
    <w:tmpl w:val="2202E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75598"/>
    <w:multiLevelType w:val="hybridMultilevel"/>
    <w:tmpl w:val="14627364"/>
    <w:lvl w:ilvl="0" w:tplc="6314552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9D3C2E"/>
    <w:multiLevelType w:val="hybridMultilevel"/>
    <w:tmpl w:val="32845C42"/>
    <w:lvl w:ilvl="0" w:tplc="6BA86B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7F2F2D"/>
    <w:multiLevelType w:val="hybridMultilevel"/>
    <w:tmpl w:val="808C1254"/>
    <w:lvl w:ilvl="0" w:tplc="D12AC50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950B3E"/>
    <w:multiLevelType w:val="hybridMultilevel"/>
    <w:tmpl w:val="A6824274"/>
    <w:lvl w:ilvl="0" w:tplc="80189CA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F"/>
    <w:rsid w:val="000125C6"/>
    <w:rsid w:val="00021726"/>
    <w:rsid w:val="00042EF9"/>
    <w:rsid w:val="00043636"/>
    <w:rsid w:val="00055692"/>
    <w:rsid w:val="00056D28"/>
    <w:rsid w:val="00066C5F"/>
    <w:rsid w:val="00073CCB"/>
    <w:rsid w:val="00081C7D"/>
    <w:rsid w:val="0009291A"/>
    <w:rsid w:val="00093789"/>
    <w:rsid w:val="00095984"/>
    <w:rsid w:val="000A16ED"/>
    <w:rsid w:val="000D24DA"/>
    <w:rsid w:val="000D42FE"/>
    <w:rsid w:val="000E2D54"/>
    <w:rsid w:val="000F4C2E"/>
    <w:rsid w:val="00107218"/>
    <w:rsid w:val="00120B40"/>
    <w:rsid w:val="00177F46"/>
    <w:rsid w:val="00195F56"/>
    <w:rsid w:val="00196E9F"/>
    <w:rsid w:val="001A5475"/>
    <w:rsid w:val="001E5060"/>
    <w:rsid w:val="00205C87"/>
    <w:rsid w:val="00206A1A"/>
    <w:rsid w:val="00214EB7"/>
    <w:rsid w:val="002174AB"/>
    <w:rsid w:val="0022140D"/>
    <w:rsid w:val="0023663E"/>
    <w:rsid w:val="00240CE5"/>
    <w:rsid w:val="002515D9"/>
    <w:rsid w:val="00263653"/>
    <w:rsid w:val="00296192"/>
    <w:rsid w:val="0029665B"/>
    <w:rsid w:val="00297AC3"/>
    <w:rsid w:val="002C5A7B"/>
    <w:rsid w:val="002D051A"/>
    <w:rsid w:val="002E1230"/>
    <w:rsid w:val="00313673"/>
    <w:rsid w:val="003202C0"/>
    <w:rsid w:val="00333959"/>
    <w:rsid w:val="00335970"/>
    <w:rsid w:val="0034079D"/>
    <w:rsid w:val="00345815"/>
    <w:rsid w:val="00346D69"/>
    <w:rsid w:val="0035508E"/>
    <w:rsid w:val="003572C6"/>
    <w:rsid w:val="00364583"/>
    <w:rsid w:val="003861B0"/>
    <w:rsid w:val="003A2A76"/>
    <w:rsid w:val="003C39F8"/>
    <w:rsid w:val="003C60CF"/>
    <w:rsid w:val="003C6D3A"/>
    <w:rsid w:val="003E53E9"/>
    <w:rsid w:val="003E563C"/>
    <w:rsid w:val="003F1D50"/>
    <w:rsid w:val="003F2E8C"/>
    <w:rsid w:val="003F5420"/>
    <w:rsid w:val="004149F1"/>
    <w:rsid w:val="0041627E"/>
    <w:rsid w:val="00417727"/>
    <w:rsid w:val="00433BC2"/>
    <w:rsid w:val="004451C5"/>
    <w:rsid w:val="0044574D"/>
    <w:rsid w:val="004461C8"/>
    <w:rsid w:val="00457897"/>
    <w:rsid w:val="004606D7"/>
    <w:rsid w:val="00473BB8"/>
    <w:rsid w:val="00483909"/>
    <w:rsid w:val="00490BF5"/>
    <w:rsid w:val="00492A89"/>
    <w:rsid w:val="00492C57"/>
    <w:rsid w:val="004A00CC"/>
    <w:rsid w:val="004A1F51"/>
    <w:rsid w:val="004B0C94"/>
    <w:rsid w:val="004B294C"/>
    <w:rsid w:val="004B74F0"/>
    <w:rsid w:val="004C3836"/>
    <w:rsid w:val="004D4955"/>
    <w:rsid w:val="00501BE3"/>
    <w:rsid w:val="00510344"/>
    <w:rsid w:val="00510FB2"/>
    <w:rsid w:val="00516AC2"/>
    <w:rsid w:val="00520768"/>
    <w:rsid w:val="00535D29"/>
    <w:rsid w:val="00543898"/>
    <w:rsid w:val="00551F7B"/>
    <w:rsid w:val="0055291E"/>
    <w:rsid w:val="005914D7"/>
    <w:rsid w:val="005A0047"/>
    <w:rsid w:val="005A30A6"/>
    <w:rsid w:val="005B7EB5"/>
    <w:rsid w:val="005C0770"/>
    <w:rsid w:val="005C17EF"/>
    <w:rsid w:val="005C2FB3"/>
    <w:rsid w:val="006016D2"/>
    <w:rsid w:val="006163A1"/>
    <w:rsid w:val="00622E4B"/>
    <w:rsid w:val="00624020"/>
    <w:rsid w:val="006415C6"/>
    <w:rsid w:val="00673CBF"/>
    <w:rsid w:val="00682C15"/>
    <w:rsid w:val="00690250"/>
    <w:rsid w:val="006A2EA5"/>
    <w:rsid w:val="006C0F24"/>
    <w:rsid w:val="006D4E56"/>
    <w:rsid w:val="006E5DDE"/>
    <w:rsid w:val="006E5FBE"/>
    <w:rsid w:val="006F426F"/>
    <w:rsid w:val="007012C1"/>
    <w:rsid w:val="00704E28"/>
    <w:rsid w:val="00717B2E"/>
    <w:rsid w:val="0072277A"/>
    <w:rsid w:val="007256BF"/>
    <w:rsid w:val="0072733E"/>
    <w:rsid w:val="0073674B"/>
    <w:rsid w:val="00745ED9"/>
    <w:rsid w:val="00751E4E"/>
    <w:rsid w:val="007631B3"/>
    <w:rsid w:val="0077436B"/>
    <w:rsid w:val="007A2DEF"/>
    <w:rsid w:val="007A6E00"/>
    <w:rsid w:val="007C2FC7"/>
    <w:rsid w:val="007E568C"/>
    <w:rsid w:val="007E5B4F"/>
    <w:rsid w:val="0080002F"/>
    <w:rsid w:val="0080491A"/>
    <w:rsid w:val="00834397"/>
    <w:rsid w:val="00852A2E"/>
    <w:rsid w:val="008562DD"/>
    <w:rsid w:val="008568B5"/>
    <w:rsid w:val="008617D0"/>
    <w:rsid w:val="00870D77"/>
    <w:rsid w:val="00880CA7"/>
    <w:rsid w:val="00886855"/>
    <w:rsid w:val="00892B36"/>
    <w:rsid w:val="008A612F"/>
    <w:rsid w:val="008C4A5C"/>
    <w:rsid w:val="008D0BFF"/>
    <w:rsid w:val="008D2D07"/>
    <w:rsid w:val="008D4BE8"/>
    <w:rsid w:val="008E3F21"/>
    <w:rsid w:val="008E7BCF"/>
    <w:rsid w:val="008F156D"/>
    <w:rsid w:val="008F34F2"/>
    <w:rsid w:val="008F4512"/>
    <w:rsid w:val="00915588"/>
    <w:rsid w:val="00927771"/>
    <w:rsid w:val="00942223"/>
    <w:rsid w:val="009507D3"/>
    <w:rsid w:val="00976161"/>
    <w:rsid w:val="00980C2E"/>
    <w:rsid w:val="00994C71"/>
    <w:rsid w:val="009A1077"/>
    <w:rsid w:val="009A51FF"/>
    <w:rsid w:val="009A6B85"/>
    <w:rsid w:val="009B5617"/>
    <w:rsid w:val="009C5E3A"/>
    <w:rsid w:val="009D3612"/>
    <w:rsid w:val="009F2E23"/>
    <w:rsid w:val="00A21CBD"/>
    <w:rsid w:val="00A31F16"/>
    <w:rsid w:val="00A3481D"/>
    <w:rsid w:val="00A43406"/>
    <w:rsid w:val="00A578B6"/>
    <w:rsid w:val="00A706AA"/>
    <w:rsid w:val="00A854E1"/>
    <w:rsid w:val="00A97E7C"/>
    <w:rsid w:val="00AA28C2"/>
    <w:rsid w:val="00AB0691"/>
    <w:rsid w:val="00AB2F81"/>
    <w:rsid w:val="00AC0F71"/>
    <w:rsid w:val="00AF3F0F"/>
    <w:rsid w:val="00B05799"/>
    <w:rsid w:val="00B2337A"/>
    <w:rsid w:val="00B32185"/>
    <w:rsid w:val="00B353FF"/>
    <w:rsid w:val="00B401DF"/>
    <w:rsid w:val="00B54E16"/>
    <w:rsid w:val="00B6693A"/>
    <w:rsid w:val="00B93925"/>
    <w:rsid w:val="00B97E77"/>
    <w:rsid w:val="00BA10ED"/>
    <w:rsid w:val="00BA326D"/>
    <w:rsid w:val="00BB3711"/>
    <w:rsid w:val="00BB594E"/>
    <w:rsid w:val="00BD04F5"/>
    <w:rsid w:val="00BE2F51"/>
    <w:rsid w:val="00BE4ABC"/>
    <w:rsid w:val="00BF2AC3"/>
    <w:rsid w:val="00C00271"/>
    <w:rsid w:val="00C05CBF"/>
    <w:rsid w:val="00C140C1"/>
    <w:rsid w:val="00C24EA8"/>
    <w:rsid w:val="00C25A2C"/>
    <w:rsid w:val="00C30B07"/>
    <w:rsid w:val="00C31E5F"/>
    <w:rsid w:val="00C32FE4"/>
    <w:rsid w:val="00C34A9D"/>
    <w:rsid w:val="00C3531B"/>
    <w:rsid w:val="00C42AA2"/>
    <w:rsid w:val="00C50EE3"/>
    <w:rsid w:val="00C576CC"/>
    <w:rsid w:val="00C5790B"/>
    <w:rsid w:val="00C60107"/>
    <w:rsid w:val="00C620ED"/>
    <w:rsid w:val="00C94209"/>
    <w:rsid w:val="00C96038"/>
    <w:rsid w:val="00CA4DD8"/>
    <w:rsid w:val="00CB3B8A"/>
    <w:rsid w:val="00CB551A"/>
    <w:rsid w:val="00CC093A"/>
    <w:rsid w:val="00CE75AB"/>
    <w:rsid w:val="00CF05C5"/>
    <w:rsid w:val="00CF43EB"/>
    <w:rsid w:val="00D1735C"/>
    <w:rsid w:val="00D45021"/>
    <w:rsid w:val="00D45EB8"/>
    <w:rsid w:val="00D66795"/>
    <w:rsid w:val="00D676F0"/>
    <w:rsid w:val="00D70866"/>
    <w:rsid w:val="00D83C4E"/>
    <w:rsid w:val="00D84DDB"/>
    <w:rsid w:val="00DA2BED"/>
    <w:rsid w:val="00DB0C15"/>
    <w:rsid w:val="00DB68D2"/>
    <w:rsid w:val="00DC67A1"/>
    <w:rsid w:val="00DC6B77"/>
    <w:rsid w:val="00DC6B95"/>
    <w:rsid w:val="00DD1CAE"/>
    <w:rsid w:val="00DE0A44"/>
    <w:rsid w:val="00DE5285"/>
    <w:rsid w:val="00E341DB"/>
    <w:rsid w:val="00E47A1D"/>
    <w:rsid w:val="00E62A80"/>
    <w:rsid w:val="00E634B8"/>
    <w:rsid w:val="00E65DD1"/>
    <w:rsid w:val="00EA3577"/>
    <w:rsid w:val="00EB45E9"/>
    <w:rsid w:val="00ED2AC7"/>
    <w:rsid w:val="00EE1B9A"/>
    <w:rsid w:val="00EE4D7F"/>
    <w:rsid w:val="00EE76F1"/>
    <w:rsid w:val="00EF7DCF"/>
    <w:rsid w:val="00F108C6"/>
    <w:rsid w:val="00F10B1F"/>
    <w:rsid w:val="00F209FB"/>
    <w:rsid w:val="00F20E11"/>
    <w:rsid w:val="00F2151B"/>
    <w:rsid w:val="00F47D74"/>
    <w:rsid w:val="00F51C3C"/>
    <w:rsid w:val="00F57339"/>
    <w:rsid w:val="00F626FB"/>
    <w:rsid w:val="00F975E8"/>
    <w:rsid w:val="00FA667D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88448-F119-4277-82C2-34D2C16B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0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2DEF"/>
    <w:pPr>
      <w:ind w:leftChars="200" w:left="480"/>
    </w:pPr>
  </w:style>
  <w:style w:type="character" w:styleId="a7">
    <w:name w:val="Hyperlink"/>
    <w:basedOn w:val="a0"/>
    <w:uiPriority w:val="99"/>
    <w:unhideWhenUsed/>
    <w:rsid w:val="00313673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rsid w:val="00A21CBD"/>
    <w:pPr>
      <w:adjustRightInd w:val="0"/>
      <w:textAlignment w:val="baseline"/>
    </w:pPr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A21CBD"/>
    <w:rPr>
      <w:rFonts w:ascii="細明體" w:eastAsia="細明體" w:hAnsi="Courier New" w:cs="Courier New"/>
      <w:szCs w:val="24"/>
    </w:rPr>
  </w:style>
  <w:style w:type="paragraph" w:styleId="aa">
    <w:name w:val="header"/>
    <w:basedOn w:val="a"/>
    <w:link w:val="ab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92A8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92A89"/>
    <w:rPr>
      <w:sz w:val="20"/>
      <w:szCs w:val="20"/>
    </w:rPr>
  </w:style>
  <w:style w:type="paragraph" w:styleId="ae">
    <w:name w:val="annotation text"/>
    <w:basedOn w:val="a"/>
    <w:link w:val="af"/>
    <w:semiHidden/>
    <w:rsid w:val="00C96038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semiHidden/>
    <w:rsid w:val="00C96038"/>
    <w:rPr>
      <w:rFonts w:ascii="Times New Roman" w:eastAsia="新細明體" w:hAnsi="Times New Roman" w:cs="Times New Roman"/>
      <w:szCs w:val="24"/>
    </w:rPr>
  </w:style>
  <w:style w:type="paragraph" w:styleId="af0">
    <w:name w:val="Revision"/>
    <w:hidden/>
    <w:uiPriority w:val="99"/>
    <w:semiHidden/>
    <w:rsid w:val="00717B2E"/>
  </w:style>
  <w:style w:type="paragraph" w:styleId="HTML">
    <w:name w:val="HTML Preformatted"/>
    <w:basedOn w:val="a"/>
    <w:link w:val="HTML0"/>
    <w:uiPriority w:val="99"/>
    <w:semiHidden/>
    <w:unhideWhenUsed/>
    <w:rsid w:val="00C25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25A2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B748-FAA4-4BAF-ADAF-C67FDDC3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</cp:lastModifiedBy>
  <cp:revision>2</cp:revision>
  <cp:lastPrinted>2018-10-08T09:44:00Z</cp:lastPrinted>
  <dcterms:created xsi:type="dcterms:W3CDTF">2018-11-28T01:21:00Z</dcterms:created>
  <dcterms:modified xsi:type="dcterms:W3CDTF">2018-11-28T01:21:00Z</dcterms:modified>
</cp:coreProperties>
</file>